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76" w:rsidRPr="00567467" w:rsidRDefault="00934276" w:rsidP="00EC499A">
      <w:pPr>
        <w:pStyle w:val="NoSpacing"/>
        <w:rPr>
          <w:b/>
          <w:sz w:val="20"/>
        </w:rPr>
      </w:pPr>
      <w:r w:rsidRPr="00567467">
        <w:rPr>
          <w:b/>
          <w:sz w:val="20"/>
        </w:rPr>
        <w:t>CHARLOTTE A. M. LINDOW</w:t>
      </w:r>
    </w:p>
    <w:p w:rsidR="00934276" w:rsidRPr="00567467" w:rsidRDefault="00934276" w:rsidP="00934276">
      <w:pPr>
        <w:widowControl w:val="0"/>
        <w:rPr>
          <w:sz w:val="20"/>
        </w:rPr>
      </w:pPr>
      <w:r w:rsidRPr="00567467">
        <w:rPr>
          <w:sz w:val="20"/>
        </w:rPr>
        <w:t> </w:t>
      </w:r>
    </w:p>
    <w:p w:rsidR="00F95966" w:rsidRDefault="0007505D" w:rsidP="00934276">
      <w:pPr>
        <w:pStyle w:val="msoaddress"/>
        <w:widowControl w:val="0"/>
        <w:rPr>
          <w:sz w:val="20"/>
          <w:szCs w:val="20"/>
        </w:rPr>
      </w:pPr>
      <w:r>
        <w:rPr>
          <w:sz w:val="20"/>
          <w:szCs w:val="20"/>
        </w:rPr>
        <w:t>PO Box 1462</w:t>
      </w:r>
    </w:p>
    <w:p w:rsidR="0007505D" w:rsidRDefault="0007505D" w:rsidP="00934276">
      <w:pPr>
        <w:pStyle w:val="msoaddress"/>
        <w:widowControl w:val="0"/>
        <w:rPr>
          <w:sz w:val="20"/>
          <w:szCs w:val="20"/>
        </w:rPr>
      </w:pPr>
      <w:r>
        <w:rPr>
          <w:sz w:val="20"/>
          <w:szCs w:val="20"/>
        </w:rPr>
        <w:t>92A Wrightson Road</w:t>
      </w:r>
    </w:p>
    <w:p w:rsidR="00934276" w:rsidRPr="00567467" w:rsidRDefault="0007505D" w:rsidP="00934276">
      <w:pPr>
        <w:pStyle w:val="msoaddress"/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PORT OF SPAIN</w:t>
      </w:r>
    </w:p>
    <w:p w:rsidR="00934276" w:rsidRPr="00567467" w:rsidRDefault="00934276" w:rsidP="00934276">
      <w:pPr>
        <w:widowControl w:val="0"/>
        <w:rPr>
          <w:sz w:val="20"/>
        </w:rPr>
      </w:pPr>
      <w:r w:rsidRPr="00567467">
        <w:rPr>
          <w:sz w:val="20"/>
        </w:rPr>
        <w:t> </w:t>
      </w:r>
    </w:p>
    <w:p w:rsidR="00934276" w:rsidRPr="00567467" w:rsidRDefault="00934276" w:rsidP="00934276">
      <w:pPr>
        <w:pStyle w:val="msoaddress"/>
        <w:widowControl w:val="0"/>
        <w:rPr>
          <w:sz w:val="20"/>
          <w:szCs w:val="20"/>
        </w:rPr>
      </w:pPr>
      <w:r w:rsidRPr="00567467">
        <w:rPr>
          <w:b/>
          <w:sz w:val="20"/>
          <w:szCs w:val="20"/>
        </w:rPr>
        <w:t>Phone</w:t>
      </w:r>
      <w:r w:rsidRPr="00567467">
        <w:rPr>
          <w:sz w:val="20"/>
          <w:szCs w:val="20"/>
        </w:rPr>
        <w:t>:</w:t>
      </w:r>
      <w:r w:rsidR="00EF09DF" w:rsidRPr="00567467">
        <w:rPr>
          <w:sz w:val="20"/>
          <w:szCs w:val="20"/>
        </w:rPr>
        <w:tab/>
      </w:r>
      <w:r w:rsidRPr="00567467">
        <w:rPr>
          <w:sz w:val="20"/>
          <w:szCs w:val="20"/>
        </w:rPr>
        <w:t>868-</w:t>
      </w:r>
      <w:r w:rsidR="00E95955">
        <w:rPr>
          <w:sz w:val="20"/>
          <w:szCs w:val="20"/>
        </w:rPr>
        <w:t>761-6523</w:t>
      </w:r>
    </w:p>
    <w:p w:rsidR="009A1994" w:rsidRDefault="00934276" w:rsidP="00934276">
      <w:pPr>
        <w:pStyle w:val="msoaddress"/>
        <w:widowControl w:val="0"/>
        <w:rPr>
          <w:sz w:val="20"/>
          <w:szCs w:val="20"/>
        </w:rPr>
      </w:pPr>
      <w:r w:rsidRPr="00567467">
        <w:rPr>
          <w:b/>
          <w:sz w:val="20"/>
          <w:szCs w:val="20"/>
        </w:rPr>
        <w:t>Cell:</w:t>
      </w:r>
      <w:r w:rsidR="00EF09DF" w:rsidRPr="00567467">
        <w:rPr>
          <w:b/>
          <w:sz w:val="20"/>
          <w:szCs w:val="20"/>
        </w:rPr>
        <w:tab/>
      </w:r>
      <w:r w:rsidRPr="00567467">
        <w:rPr>
          <w:sz w:val="20"/>
          <w:szCs w:val="20"/>
        </w:rPr>
        <w:t>868-</w:t>
      </w:r>
      <w:r w:rsidR="009A1994">
        <w:rPr>
          <w:sz w:val="20"/>
          <w:szCs w:val="20"/>
        </w:rPr>
        <w:t>332-7212</w:t>
      </w:r>
    </w:p>
    <w:p w:rsidR="00934276" w:rsidRPr="00567467" w:rsidRDefault="00934276" w:rsidP="00934276">
      <w:pPr>
        <w:pStyle w:val="msoaddress"/>
        <w:widowControl w:val="0"/>
        <w:rPr>
          <w:sz w:val="20"/>
          <w:szCs w:val="20"/>
        </w:rPr>
      </w:pPr>
      <w:r w:rsidRPr="00567467">
        <w:rPr>
          <w:b/>
          <w:sz w:val="20"/>
          <w:szCs w:val="20"/>
        </w:rPr>
        <w:t>E-mail:</w:t>
      </w:r>
      <w:r w:rsidRPr="00567467">
        <w:rPr>
          <w:sz w:val="20"/>
          <w:szCs w:val="20"/>
        </w:rPr>
        <w:t xml:space="preserve"> </w:t>
      </w:r>
      <w:hyperlink r:id="rId6" w:history="1">
        <w:r w:rsidRPr="00567467">
          <w:rPr>
            <w:rStyle w:val="Hyperlink"/>
            <w:sz w:val="20"/>
            <w:szCs w:val="20"/>
          </w:rPr>
          <w:t>charlottelindow@yahoo.com</w:t>
        </w:r>
      </w:hyperlink>
    </w:p>
    <w:p w:rsidR="000E65BB" w:rsidRDefault="000E65BB" w:rsidP="00934276">
      <w:pPr>
        <w:pStyle w:val="NoSpacing"/>
        <w:rPr>
          <w:b/>
          <w:sz w:val="20"/>
        </w:rPr>
      </w:pPr>
    </w:p>
    <w:p w:rsidR="000E65BB" w:rsidRPr="00567467" w:rsidRDefault="00934276" w:rsidP="00934276">
      <w:pPr>
        <w:pStyle w:val="NoSpacing"/>
        <w:rPr>
          <w:b/>
          <w:sz w:val="20"/>
        </w:rPr>
      </w:pPr>
      <w:r w:rsidRPr="00567467">
        <w:rPr>
          <w:b/>
          <w:sz w:val="20"/>
        </w:rPr>
        <w:t>Work Experience</w:t>
      </w:r>
    </w:p>
    <w:p w:rsidR="000E65BB" w:rsidRPr="0018446F" w:rsidRDefault="000E65BB" w:rsidP="00F2326C">
      <w:pPr>
        <w:pStyle w:val="NoSpacing"/>
        <w:rPr>
          <w:sz w:val="20"/>
        </w:rPr>
      </w:pPr>
      <w:r w:rsidRPr="000E65BB">
        <w:rPr>
          <w:b/>
          <w:sz w:val="20"/>
        </w:rPr>
        <w:t xml:space="preserve">May 2014 </w:t>
      </w:r>
      <w:proofErr w:type="gramStart"/>
      <w:r w:rsidRPr="000E65BB">
        <w:rPr>
          <w:b/>
          <w:sz w:val="20"/>
        </w:rPr>
        <w:t>To</w:t>
      </w:r>
      <w:proofErr w:type="gramEnd"/>
      <w:r w:rsidRPr="000E65BB">
        <w:rPr>
          <w:b/>
          <w:sz w:val="20"/>
        </w:rPr>
        <w:t xml:space="preserve"> Nov 2015</w:t>
      </w:r>
      <w:r>
        <w:rPr>
          <w:b/>
          <w:sz w:val="20"/>
        </w:rPr>
        <w:t xml:space="preserve"> - </w:t>
      </w:r>
      <w:r w:rsidRPr="000E65BB">
        <w:rPr>
          <w:b/>
          <w:sz w:val="20"/>
        </w:rPr>
        <w:t xml:space="preserve">Payroll </w:t>
      </w:r>
      <w:r w:rsidR="0018446F">
        <w:rPr>
          <w:b/>
          <w:sz w:val="20"/>
        </w:rPr>
        <w:t>/</w:t>
      </w:r>
      <w:r w:rsidR="00570092">
        <w:rPr>
          <w:b/>
          <w:sz w:val="20"/>
        </w:rPr>
        <w:t>Administrative</w:t>
      </w:r>
      <w:r w:rsidR="0018446F">
        <w:rPr>
          <w:b/>
          <w:sz w:val="20"/>
        </w:rPr>
        <w:t xml:space="preserve"> </w:t>
      </w:r>
      <w:r w:rsidRPr="000E65BB">
        <w:rPr>
          <w:b/>
          <w:sz w:val="20"/>
        </w:rPr>
        <w:t>Assistant</w:t>
      </w:r>
      <w:r w:rsidRPr="0018446F">
        <w:rPr>
          <w:b/>
          <w:sz w:val="20"/>
        </w:rPr>
        <w:br/>
      </w:r>
      <w:r w:rsidR="00F2326C" w:rsidRPr="000E65BB">
        <w:rPr>
          <w:b/>
          <w:sz w:val="20"/>
        </w:rPr>
        <w:t xml:space="preserve">Coloured Fin </w:t>
      </w:r>
      <w:r w:rsidR="00E95955" w:rsidRPr="000E65BB">
        <w:rPr>
          <w:b/>
          <w:sz w:val="20"/>
        </w:rPr>
        <w:t>Limited</w:t>
      </w:r>
      <w:r w:rsidR="00E95955" w:rsidRPr="0018446F">
        <w:rPr>
          <w:b/>
          <w:sz w:val="20"/>
        </w:rPr>
        <w:t xml:space="preserve"> (</w:t>
      </w:r>
      <w:r w:rsidR="00F2326C" w:rsidRPr="0018446F">
        <w:rPr>
          <w:b/>
          <w:sz w:val="20"/>
        </w:rPr>
        <w:t>1 Yrs - 6 Months)</w:t>
      </w:r>
      <w:r w:rsidR="00F2326C" w:rsidRPr="00F2326C">
        <w:rPr>
          <w:b/>
          <w:sz w:val="20"/>
        </w:rPr>
        <w:t xml:space="preserve"> </w:t>
      </w:r>
      <w:r w:rsidR="00F2326C">
        <w:rPr>
          <w:b/>
          <w:sz w:val="20"/>
        </w:rPr>
        <w:t xml:space="preserve"> </w:t>
      </w:r>
    </w:p>
    <w:p w:rsidR="000E65BB" w:rsidRDefault="000E65BB" w:rsidP="000E65BB">
      <w:pPr>
        <w:pStyle w:val="NoSpacing"/>
        <w:rPr>
          <w:sz w:val="20"/>
        </w:rPr>
      </w:pPr>
    </w:p>
    <w:p w:rsidR="00BE7694" w:rsidRDefault="00BE7694" w:rsidP="00F2326C">
      <w:pPr>
        <w:pStyle w:val="NoSpacing"/>
        <w:numPr>
          <w:ilvl w:val="0"/>
          <w:numId w:val="19"/>
        </w:numPr>
        <w:rPr>
          <w:sz w:val="20"/>
        </w:rPr>
      </w:pPr>
      <w:r>
        <w:rPr>
          <w:sz w:val="20"/>
        </w:rPr>
        <w:t>Updating and Filing of all suppliers documents received</w:t>
      </w:r>
    </w:p>
    <w:p w:rsidR="00F2326C" w:rsidRDefault="00F2326C" w:rsidP="00F2326C">
      <w:pPr>
        <w:pStyle w:val="NoSpacing"/>
        <w:numPr>
          <w:ilvl w:val="0"/>
          <w:numId w:val="19"/>
        </w:numPr>
        <w:rPr>
          <w:sz w:val="20"/>
        </w:rPr>
      </w:pPr>
      <w:r>
        <w:rPr>
          <w:sz w:val="20"/>
        </w:rPr>
        <w:t xml:space="preserve">Processing </w:t>
      </w:r>
      <w:r w:rsidR="004F788D">
        <w:rPr>
          <w:sz w:val="20"/>
        </w:rPr>
        <w:t xml:space="preserve"> and paying </w:t>
      </w:r>
      <w:r>
        <w:rPr>
          <w:sz w:val="20"/>
        </w:rPr>
        <w:t>of</w:t>
      </w:r>
      <w:r w:rsidR="004F788D">
        <w:rPr>
          <w:sz w:val="20"/>
        </w:rPr>
        <w:t xml:space="preserve"> all suppliers invoices</w:t>
      </w:r>
      <w:r w:rsidR="00E95955">
        <w:rPr>
          <w:sz w:val="20"/>
        </w:rPr>
        <w:t xml:space="preserve"> (Peachtree system)</w:t>
      </w:r>
    </w:p>
    <w:p w:rsidR="004F788D" w:rsidRDefault="00BE7694" w:rsidP="00F2326C">
      <w:pPr>
        <w:pStyle w:val="NoSpacing"/>
        <w:numPr>
          <w:ilvl w:val="0"/>
          <w:numId w:val="19"/>
        </w:numPr>
        <w:rPr>
          <w:sz w:val="20"/>
        </w:rPr>
      </w:pPr>
      <w:r>
        <w:rPr>
          <w:sz w:val="20"/>
        </w:rPr>
        <w:t>Reconcile, label and upkeep of full inventory system hard and soft copy</w:t>
      </w:r>
    </w:p>
    <w:p w:rsidR="00BE7694" w:rsidRDefault="00BE7694" w:rsidP="00F2326C">
      <w:pPr>
        <w:pStyle w:val="NoSpacing"/>
        <w:numPr>
          <w:ilvl w:val="0"/>
          <w:numId w:val="19"/>
        </w:numPr>
        <w:rPr>
          <w:sz w:val="20"/>
        </w:rPr>
      </w:pPr>
      <w:r>
        <w:rPr>
          <w:sz w:val="20"/>
        </w:rPr>
        <w:t xml:space="preserve">Monthly purchase of groceries </w:t>
      </w:r>
      <w:r w:rsidR="00E95955">
        <w:rPr>
          <w:sz w:val="20"/>
        </w:rPr>
        <w:t xml:space="preserve">,cleaning supplies </w:t>
      </w:r>
      <w:r>
        <w:rPr>
          <w:sz w:val="20"/>
        </w:rPr>
        <w:t>for office</w:t>
      </w:r>
    </w:p>
    <w:p w:rsidR="00BE7694" w:rsidRDefault="00E95955" w:rsidP="00F2326C">
      <w:pPr>
        <w:pStyle w:val="NoSpacing"/>
        <w:numPr>
          <w:ilvl w:val="0"/>
          <w:numId w:val="19"/>
        </w:numPr>
        <w:rPr>
          <w:sz w:val="20"/>
        </w:rPr>
      </w:pPr>
      <w:r>
        <w:rPr>
          <w:sz w:val="20"/>
        </w:rPr>
        <w:t>Typing and processing of all administrative documents( Job, Reference, Vacation, Sick, Travel and Custom )</w:t>
      </w:r>
    </w:p>
    <w:p w:rsidR="000E65BB" w:rsidRDefault="000E65BB" w:rsidP="00934276">
      <w:pPr>
        <w:pStyle w:val="NoSpacing"/>
        <w:rPr>
          <w:sz w:val="20"/>
        </w:rPr>
      </w:pPr>
    </w:p>
    <w:p w:rsidR="000E65BB" w:rsidRPr="00567467" w:rsidRDefault="000E65BB" w:rsidP="00934276">
      <w:pPr>
        <w:pStyle w:val="NoSpacing"/>
        <w:rPr>
          <w:sz w:val="20"/>
        </w:rPr>
      </w:pPr>
    </w:p>
    <w:p w:rsidR="001B2F2D" w:rsidRPr="00567467" w:rsidRDefault="00934276" w:rsidP="00934276">
      <w:pPr>
        <w:pStyle w:val="NoSpacing"/>
        <w:rPr>
          <w:sz w:val="20"/>
        </w:rPr>
      </w:pPr>
      <w:r w:rsidRPr="00567467">
        <w:rPr>
          <w:b/>
          <w:sz w:val="20"/>
        </w:rPr>
        <w:t xml:space="preserve">May 2008 </w:t>
      </w:r>
      <w:r w:rsidR="00E0255D">
        <w:rPr>
          <w:b/>
          <w:sz w:val="20"/>
        </w:rPr>
        <w:t>–</w:t>
      </w:r>
      <w:r w:rsidRPr="00567467">
        <w:rPr>
          <w:b/>
          <w:sz w:val="20"/>
        </w:rPr>
        <w:t xml:space="preserve"> </w:t>
      </w:r>
      <w:r w:rsidR="00E0255D">
        <w:rPr>
          <w:b/>
          <w:sz w:val="20"/>
        </w:rPr>
        <w:t>September 2011</w:t>
      </w:r>
      <w:r w:rsidRPr="00567467">
        <w:rPr>
          <w:b/>
          <w:sz w:val="20"/>
        </w:rPr>
        <w:t>- Accounting Assistant</w:t>
      </w:r>
    </w:p>
    <w:p w:rsidR="00934276" w:rsidRPr="00567467" w:rsidRDefault="00D166E9" w:rsidP="00934276">
      <w:pPr>
        <w:pStyle w:val="NoSpacing"/>
        <w:rPr>
          <w:b/>
          <w:sz w:val="20"/>
        </w:rPr>
      </w:pPr>
      <w:r w:rsidRPr="00567467">
        <w:rPr>
          <w:b/>
          <w:sz w:val="20"/>
        </w:rPr>
        <w:t>Restaurant Holdings Limited</w:t>
      </w:r>
      <w:r w:rsidR="001B2F2D" w:rsidRPr="00567467">
        <w:rPr>
          <w:b/>
          <w:sz w:val="20"/>
        </w:rPr>
        <w:t xml:space="preserve"> – Franchisee of Burger King &amp; Popeye Restaurants</w:t>
      </w:r>
      <w:r w:rsidRPr="00567467">
        <w:rPr>
          <w:b/>
          <w:sz w:val="20"/>
        </w:rPr>
        <w:t xml:space="preserve"> </w:t>
      </w:r>
    </w:p>
    <w:p w:rsidR="001B2F2D" w:rsidRPr="00567467" w:rsidRDefault="001B2F2D" w:rsidP="00934276">
      <w:pPr>
        <w:pStyle w:val="NoSpacing"/>
        <w:rPr>
          <w:b/>
          <w:sz w:val="20"/>
        </w:rPr>
      </w:pPr>
    </w:p>
    <w:p w:rsidR="00934276" w:rsidRPr="00567467" w:rsidRDefault="00934276" w:rsidP="00934276">
      <w:pPr>
        <w:pStyle w:val="NoSpacing"/>
        <w:numPr>
          <w:ilvl w:val="0"/>
          <w:numId w:val="7"/>
        </w:numPr>
        <w:rPr>
          <w:sz w:val="20"/>
        </w:rPr>
      </w:pPr>
      <w:r w:rsidRPr="00567467">
        <w:rPr>
          <w:sz w:val="20"/>
        </w:rPr>
        <w:t>Prepare all Restaurant Staff Payroll including Weekly, Fortnightly and Monthly</w:t>
      </w:r>
      <w:r w:rsidR="00AC1078" w:rsidRPr="00567467">
        <w:rPr>
          <w:sz w:val="20"/>
        </w:rPr>
        <w:t xml:space="preserve"> {16 restaurants}</w:t>
      </w:r>
    </w:p>
    <w:p w:rsidR="00934276" w:rsidRPr="00567467" w:rsidRDefault="00934276" w:rsidP="00934276">
      <w:pPr>
        <w:pStyle w:val="NoSpacing"/>
        <w:numPr>
          <w:ilvl w:val="0"/>
          <w:numId w:val="7"/>
        </w:numPr>
        <w:rPr>
          <w:sz w:val="20"/>
        </w:rPr>
      </w:pPr>
      <w:r w:rsidRPr="00567467">
        <w:rPr>
          <w:sz w:val="20"/>
        </w:rPr>
        <w:t>Maintain up to date records of all Restaurant Staff as per payroll system {EZ-PAY}</w:t>
      </w:r>
    </w:p>
    <w:p w:rsidR="00934276" w:rsidRPr="00567467" w:rsidRDefault="00934276" w:rsidP="00934276">
      <w:pPr>
        <w:pStyle w:val="NoSpacing"/>
        <w:numPr>
          <w:ilvl w:val="0"/>
          <w:numId w:val="7"/>
        </w:numPr>
        <w:rPr>
          <w:sz w:val="20"/>
        </w:rPr>
      </w:pPr>
      <w:r w:rsidRPr="00567467">
        <w:rPr>
          <w:sz w:val="20"/>
        </w:rPr>
        <w:t>Handle all queries re restaurant staff payroll</w:t>
      </w:r>
    </w:p>
    <w:p w:rsidR="00985C10" w:rsidRPr="00567467" w:rsidRDefault="00985C10" w:rsidP="00934276">
      <w:pPr>
        <w:pStyle w:val="NoSpacing"/>
        <w:numPr>
          <w:ilvl w:val="0"/>
          <w:numId w:val="7"/>
        </w:numPr>
        <w:rPr>
          <w:sz w:val="20"/>
        </w:rPr>
      </w:pPr>
      <w:r w:rsidRPr="00567467">
        <w:rPr>
          <w:sz w:val="20"/>
        </w:rPr>
        <w:t>Processing and update of all Leave entitlement</w:t>
      </w:r>
    </w:p>
    <w:p w:rsidR="00D166E9" w:rsidRPr="00567467" w:rsidRDefault="00D166E9" w:rsidP="00934276">
      <w:pPr>
        <w:pStyle w:val="NoSpacing"/>
        <w:numPr>
          <w:ilvl w:val="0"/>
          <w:numId w:val="7"/>
        </w:numPr>
        <w:rPr>
          <w:sz w:val="20"/>
        </w:rPr>
      </w:pPr>
      <w:r w:rsidRPr="00567467">
        <w:rPr>
          <w:sz w:val="20"/>
        </w:rPr>
        <w:t>Enter all payroll journals to General Ledger</w:t>
      </w:r>
    </w:p>
    <w:p w:rsidR="00D166E9" w:rsidRPr="00567467" w:rsidRDefault="00D166E9" w:rsidP="00934276">
      <w:pPr>
        <w:pStyle w:val="NoSpacing"/>
        <w:numPr>
          <w:ilvl w:val="0"/>
          <w:numId w:val="7"/>
        </w:numPr>
        <w:rPr>
          <w:sz w:val="20"/>
        </w:rPr>
      </w:pPr>
      <w:r w:rsidRPr="00567467">
        <w:rPr>
          <w:sz w:val="20"/>
        </w:rPr>
        <w:t>Liaison re payroll package provider</w:t>
      </w:r>
    </w:p>
    <w:p w:rsidR="00D166E9" w:rsidRPr="00567467" w:rsidRDefault="00D166E9" w:rsidP="00934276">
      <w:pPr>
        <w:pStyle w:val="NoSpacing"/>
        <w:numPr>
          <w:ilvl w:val="0"/>
          <w:numId w:val="7"/>
        </w:numPr>
        <w:rPr>
          <w:sz w:val="20"/>
        </w:rPr>
      </w:pPr>
      <w:r w:rsidRPr="00567467">
        <w:rPr>
          <w:sz w:val="20"/>
        </w:rPr>
        <w:t xml:space="preserve">Processing of all </w:t>
      </w:r>
      <w:r w:rsidR="001B2F2D" w:rsidRPr="00567467">
        <w:rPr>
          <w:sz w:val="20"/>
        </w:rPr>
        <w:t>monthly statutory payments</w:t>
      </w:r>
      <w:r w:rsidRPr="00567467">
        <w:rPr>
          <w:sz w:val="20"/>
        </w:rPr>
        <w:t xml:space="preserve"> {NIS, Health Surcharge and PAYE</w:t>
      </w:r>
      <w:r w:rsidR="001B2F2D" w:rsidRPr="00567467">
        <w:rPr>
          <w:sz w:val="20"/>
        </w:rPr>
        <w:t>}</w:t>
      </w:r>
      <w:r w:rsidRPr="00567467">
        <w:rPr>
          <w:sz w:val="20"/>
        </w:rPr>
        <w:t>.</w:t>
      </w:r>
    </w:p>
    <w:p w:rsidR="00D166E9" w:rsidRPr="00567467" w:rsidRDefault="00D166E9" w:rsidP="00934276">
      <w:pPr>
        <w:pStyle w:val="NoSpacing"/>
        <w:numPr>
          <w:ilvl w:val="0"/>
          <w:numId w:val="7"/>
        </w:numPr>
        <w:rPr>
          <w:sz w:val="20"/>
        </w:rPr>
      </w:pPr>
      <w:r w:rsidRPr="00567467">
        <w:rPr>
          <w:sz w:val="20"/>
        </w:rPr>
        <w:t xml:space="preserve">Processing </w:t>
      </w:r>
      <w:r w:rsidR="00985C10" w:rsidRPr="00567467">
        <w:rPr>
          <w:sz w:val="20"/>
        </w:rPr>
        <w:t>and distributing of all pay slips</w:t>
      </w:r>
    </w:p>
    <w:p w:rsidR="00D166E9" w:rsidRPr="00567467" w:rsidRDefault="00D166E9" w:rsidP="00D166E9">
      <w:pPr>
        <w:pStyle w:val="NoSpacing"/>
        <w:ind w:left="360"/>
        <w:rPr>
          <w:sz w:val="20"/>
        </w:rPr>
      </w:pPr>
    </w:p>
    <w:p w:rsidR="001B2F2D" w:rsidRPr="00567467" w:rsidRDefault="00D166E9" w:rsidP="00D166E9">
      <w:pPr>
        <w:pStyle w:val="NoSpacing"/>
        <w:rPr>
          <w:b/>
          <w:sz w:val="20"/>
        </w:rPr>
      </w:pPr>
      <w:r w:rsidRPr="00567467">
        <w:rPr>
          <w:b/>
          <w:sz w:val="20"/>
        </w:rPr>
        <w:t>May</w:t>
      </w:r>
      <w:r w:rsidRPr="00567467">
        <w:rPr>
          <w:sz w:val="20"/>
        </w:rPr>
        <w:t xml:space="preserve"> </w:t>
      </w:r>
      <w:r w:rsidRPr="00567467">
        <w:rPr>
          <w:b/>
          <w:sz w:val="20"/>
        </w:rPr>
        <w:t xml:space="preserve">2006 - </w:t>
      </w:r>
      <w:r w:rsidR="00F0395F" w:rsidRPr="00567467">
        <w:rPr>
          <w:b/>
          <w:sz w:val="20"/>
        </w:rPr>
        <w:t>April</w:t>
      </w:r>
      <w:r w:rsidRPr="00567467">
        <w:rPr>
          <w:b/>
          <w:sz w:val="20"/>
        </w:rPr>
        <w:t xml:space="preserve"> 200</w:t>
      </w:r>
      <w:r w:rsidR="00F0395F" w:rsidRPr="00567467">
        <w:rPr>
          <w:b/>
          <w:sz w:val="20"/>
        </w:rPr>
        <w:t>8</w:t>
      </w:r>
      <w:r w:rsidR="001B2F2D" w:rsidRPr="00567467">
        <w:rPr>
          <w:b/>
          <w:sz w:val="20"/>
        </w:rPr>
        <w:t xml:space="preserve"> – Payroll Assistant</w:t>
      </w:r>
    </w:p>
    <w:p w:rsidR="00934276" w:rsidRPr="00567467" w:rsidRDefault="00D166E9" w:rsidP="00D166E9">
      <w:pPr>
        <w:pStyle w:val="NoSpacing"/>
        <w:rPr>
          <w:b/>
          <w:sz w:val="20"/>
        </w:rPr>
      </w:pPr>
      <w:r w:rsidRPr="00567467">
        <w:rPr>
          <w:b/>
          <w:sz w:val="20"/>
        </w:rPr>
        <w:t xml:space="preserve">Penta Paints Limited </w:t>
      </w:r>
    </w:p>
    <w:p w:rsidR="00D166E9" w:rsidRPr="00567467" w:rsidRDefault="00D166E9" w:rsidP="00D166E9">
      <w:pPr>
        <w:pStyle w:val="NoSpacing"/>
        <w:rPr>
          <w:b/>
          <w:sz w:val="20"/>
        </w:rPr>
      </w:pPr>
    </w:p>
    <w:p w:rsidR="00D166E9" w:rsidRPr="00567467" w:rsidRDefault="00D166E9" w:rsidP="00D166E9">
      <w:pPr>
        <w:pStyle w:val="NoSpacing"/>
        <w:numPr>
          <w:ilvl w:val="0"/>
          <w:numId w:val="8"/>
        </w:numPr>
        <w:rPr>
          <w:sz w:val="20"/>
        </w:rPr>
      </w:pPr>
      <w:r w:rsidRPr="00567467">
        <w:rPr>
          <w:sz w:val="20"/>
        </w:rPr>
        <w:t xml:space="preserve">Preparation of Weekly, </w:t>
      </w:r>
      <w:r w:rsidR="0007655B" w:rsidRPr="00567467">
        <w:rPr>
          <w:sz w:val="20"/>
        </w:rPr>
        <w:t>Fortnightly</w:t>
      </w:r>
      <w:r w:rsidR="001B2F2D" w:rsidRPr="00567467">
        <w:rPr>
          <w:sz w:val="20"/>
        </w:rPr>
        <w:t xml:space="preserve"> and Monthly Payroll {</w:t>
      </w:r>
      <w:r w:rsidRPr="00567467">
        <w:rPr>
          <w:sz w:val="20"/>
        </w:rPr>
        <w:t>EZ-PAY system}</w:t>
      </w:r>
    </w:p>
    <w:p w:rsidR="00D166E9" w:rsidRPr="00567467" w:rsidRDefault="00D166E9" w:rsidP="00D166E9">
      <w:pPr>
        <w:pStyle w:val="NoSpacing"/>
        <w:numPr>
          <w:ilvl w:val="0"/>
          <w:numId w:val="8"/>
        </w:numPr>
        <w:rPr>
          <w:sz w:val="20"/>
        </w:rPr>
      </w:pPr>
      <w:r w:rsidRPr="00567467">
        <w:rPr>
          <w:sz w:val="20"/>
        </w:rPr>
        <w:t>Reconciliation of all payrolls before processing</w:t>
      </w:r>
    </w:p>
    <w:p w:rsidR="00D166E9" w:rsidRPr="00567467" w:rsidRDefault="00D166E9" w:rsidP="00D166E9">
      <w:pPr>
        <w:pStyle w:val="NoSpacing"/>
        <w:numPr>
          <w:ilvl w:val="0"/>
          <w:numId w:val="8"/>
        </w:numPr>
        <w:rPr>
          <w:sz w:val="20"/>
        </w:rPr>
      </w:pPr>
      <w:r w:rsidRPr="00567467">
        <w:rPr>
          <w:sz w:val="20"/>
        </w:rPr>
        <w:t>Processing of pay slips</w:t>
      </w:r>
    </w:p>
    <w:p w:rsidR="00985C10" w:rsidRPr="00567467" w:rsidRDefault="00985C10" w:rsidP="00D166E9">
      <w:pPr>
        <w:pStyle w:val="NoSpacing"/>
        <w:numPr>
          <w:ilvl w:val="0"/>
          <w:numId w:val="8"/>
        </w:numPr>
        <w:rPr>
          <w:sz w:val="20"/>
        </w:rPr>
      </w:pPr>
      <w:r w:rsidRPr="00567467">
        <w:rPr>
          <w:sz w:val="20"/>
        </w:rPr>
        <w:t>Handling of all payroll queries</w:t>
      </w:r>
    </w:p>
    <w:p w:rsidR="00985C10" w:rsidRPr="00567467" w:rsidRDefault="00AC1078" w:rsidP="00D166E9">
      <w:pPr>
        <w:pStyle w:val="NoSpacing"/>
        <w:numPr>
          <w:ilvl w:val="0"/>
          <w:numId w:val="8"/>
        </w:numPr>
        <w:rPr>
          <w:sz w:val="20"/>
        </w:rPr>
      </w:pPr>
      <w:r w:rsidRPr="00567467">
        <w:rPr>
          <w:sz w:val="20"/>
        </w:rPr>
        <w:t>Processing and reporting</w:t>
      </w:r>
      <w:r w:rsidR="00985C10" w:rsidRPr="00567467">
        <w:rPr>
          <w:sz w:val="20"/>
        </w:rPr>
        <w:t xml:space="preserve"> of all Employee Leave </w:t>
      </w:r>
      <w:r w:rsidR="0007655B" w:rsidRPr="00567467">
        <w:rPr>
          <w:sz w:val="20"/>
        </w:rPr>
        <w:t>entitlement</w:t>
      </w:r>
    </w:p>
    <w:p w:rsidR="00985C10" w:rsidRPr="00567467" w:rsidRDefault="00985C10" w:rsidP="00D166E9">
      <w:pPr>
        <w:pStyle w:val="NoSpacing"/>
        <w:numPr>
          <w:ilvl w:val="0"/>
          <w:numId w:val="8"/>
        </w:numPr>
        <w:rPr>
          <w:sz w:val="20"/>
        </w:rPr>
      </w:pPr>
      <w:r w:rsidRPr="00567467">
        <w:rPr>
          <w:sz w:val="20"/>
        </w:rPr>
        <w:t xml:space="preserve">Processing of all </w:t>
      </w:r>
      <w:r w:rsidR="001B2F2D" w:rsidRPr="00567467">
        <w:rPr>
          <w:sz w:val="20"/>
        </w:rPr>
        <w:t>statutory and other deduction</w:t>
      </w:r>
      <w:r w:rsidRPr="00567467">
        <w:rPr>
          <w:sz w:val="20"/>
        </w:rPr>
        <w:t xml:space="preserve"> payments {NIS, Health</w:t>
      </w:r>
      <w:r w:rsidR="00F0395F" w:rsidRPr="00567467">
        <w:rPr>
          <w:sz w:val="20"/>
        </w:rPr>
        <w:t xml:space="preserve"> Surcharge, PAYE, Hire purchase payments and all other Standing Orders}</w:t>
      </w:r>
      <w:r w:rsidRPr="00567467">
        <w:rPr>
          <w:sz w:val="20"/>
        </w:rPr>
        <w:t xml:space="preserve"> </w:t>
      </w:r>
    </w:p>
    <w:p w:rsidR="00985C10" w:rsidRPr="00567467" w:rsidRDefault="00F0395F" w:rsidP="00D166E9">
      <w:pPr>
        <w:pStyle w:val="NoSpacing"/>
        <w:numPr>
          <w:ilvl w:val="0"/>
          <w:numId w:val="8"/>
        </w:numPr>
        <w:rPr>
          <w:sz w:val="20"/>
        </w:rPr>
      </w:pPr>
      <w:r w:rsidRPr="00567467">
        <w:rPr>
          <w:sz w:val="20"/>
        </w:rPr>
        <w:t xml:space="preserve">Filing and maintaining of all payroll </w:t>
      </w:r>
      <w:r w:rsidR="001B2F2D" w:rsidRPr="00567467">
        <w:rPr>
          <w:sz w:val="20"/>
        </w:rPr>
        <w:t>files</w:t>
      </w:r>
      <w:r w:rsidRPr="00567467">
        <w:rPr>
          <w:sz w:val="20"/>
        </w:rPr>
        <w:t xml:space="preserve"> and all other related documents</w:t>
      </w:r>
    </w:p>
    <w:p w:rsidR="00F0395F" w:rsidRPr="00567467" w:rsidRDefault="00F0395F" w:rsidP="00F0395F">
      <w:pPr>
        <w:pStyle w:val="NoSpacing"/>
        <w:rPr>
          <w:sz w:val="20"/>
        </w:rPr>
      </w:pPr>
    </w:p>
    <w:p w:rsidR="00F0395F" w:rsidRPr="00567467" w:rsidRDefault="00F0395F" w:rsidP="00F0395F">
      <w:pPr>
        <w:pStyle w:val="NoSpacing"/>
        <w:rPr>
          <w:sz w:val="20"/>
        </w:rPr>
      </w:pPr>
    </w:p>
    <w:p w:rsidR="001B2F2D" w:rsidRPr="00567467" w:rsidRDefault="002777ED" w:rsidP="002777ED">
      <w:pPr>
        <w:pStyle w:val="NoSpacing"/>
        <w:rPr>
          <w:b/>
          <w:sz w:val="20"/>
        </w:rPr>
      </w:pPr>
      <w:r w:rsidRPr="00567467">
        <w:rPr>
          <w:b/>
          <w:sz w:val="20"/>
        </w:rPr>
        <w:t xml:space="preserve">February 2006 – April </w:t>
      </w:r>
      <w:r w:rsidR="001B2F2D" w:rsidRPr="00567467">
        <w:rPr>
          <w:b/>
          <w:sz w:val="20"/>
        </w:rPr>
        <w:t>2006 – Administrative Assistant</w:t>
      </w:r>
    </w:p>
    <w:p w:rsidR="00934276" w:rsidRPr="00567467" w:rsidRDefault="002777ED" w:rsidP="002777ED">
      <w:pPr>
        <w:pStyle w:val="NoSpacing"/>
        <w:rPr>
          <w:b/>
          <w:sz w:val="20"/>
        </w:rPr>
      </w:pPr>
      <w:r w:rsidRPr="00567467">
        <w:rPr>
          <w:b/>
          <w:sz w:val="20"/>
        </w:rPr>
        <w:t>Federal Express Limi</w:t>
      </w:r>
      <w:r w:rsidR="00AC1078" w:rsidRPr="00567467">
        <w:rPr>
          <w:b/>
          <w:sz w:val="20"/>
        </w:rPr>
        <w:t xml:space="preserve">ted {FEDEX} </w:t>
      </w:r>
    </w:p>
    <w:p w:rsidR="002777ED" w:rsidRPr="00567467" w:rsidRDefault="002777ED" w:rsidP="002777ED">
      <w:pPr>
        <w:pStyle w:val="NoSpacing"/>
        <w:rPr>
          <w:b/>
          <w:sz w:val="20"/>
        </w:rPr>
      </w:pPr>
    </w:p>
    <w:p w:rsidR="002777ED" w:rsidRPr="00567467" w:rsidRDefault="002777ED" w:rsidP="002777ED">
      <w:pPr>
        <w:pStyle w:val="NoSpacing"/>
        <w:numPr>
          <w:ilvl w:val="0"/>
          <w:numId w:val="9"/>
        </w:numPr>
        <w:rPr>
          <w:sz w:val="20"/>
        </w:rPr>
      </w:pPr>
      <w:r w:rsidRPr="00567467">
        <w:rPr>
          <w:sz w:val="20"/>
        </w:rPr>
        <w:t>Foreig</w:t>
      </w:r>
      <w:r w:rsidR="0007655B" w:rsidRPr="00567467">
        <w:rPr>
          <w:sz w:val="20"/>
        </w:rPr>
        <w:t>n</w:t>
      </w:r>
      <w:r w:rsidRPr="00567467">
        <w:rPr>
          <w:sz w:val="20"/>
        </w:rPr>
        <w:t xml:space="preserve"> Payables</w:t>
      </w:r>
      <w:r w:rsidR="0007655B" w:rsidRPr="00567467">
        <w:rPr>
          <w:sz w:val="20"/>
        </w:rPr>
        <w:t xml:space="preserve"> – Processing of all invoices</w:t>
      </w:r>
    </w:p>
    <w:p w:rsidR="0007655B" w:rsidRPr="00567467" w:rsidRDefault="0007655B" w:rsidP="002777ED">
      <w:pPr>
        <w:pStyle w:val="NoSpacing"/>
        <w:numPr>
          <w:ilvl w:val="0"/>
          <w:numId w:val="9"/>
        </w:numPr>
        <w:rPr>
          <w:sz w:val="20"/>
        </w:rPr>
      </w:pPr>
      <w:r w:rsidRPr="00567467">
        <w:rPr>
          <w:sz w:val="20"/>
        </w:rPr>
        <w:t>Preparing and processing of all Airway</w:t>
      </w:r>
      <w:r w:rsidR="00AC1078" w:rsidRPr="00567467">
        <w:rPr>
          <w:sz w:val="20"/>
        </w:rPr>
        <w:t xml:space="preserve"> Bill</w:t>
      </w:r>
      <w:r w:rsidRPr="00567467">
        <w:rPr>
          <w:sz w:val="20"/>
        </w:rPr>
        <w:t xml:space="preserve"> documents for shipping </w:t>
      </w:r>
    </w:p>
    <w:p w:rsidR="0007655B" w:rsidRPr="00567467" w:rsidRDefault="0007655B" w:rsidP="002777ED">
      <w:pPr>
        <w:pStyle w:val="NoSpacing"/>
        <w:numPr>
          <w:ilvl w:val="0"/>
          <w:numId w:val="9"/>
        </w:numPr>
        <w:rPr>
          <w:sz w:val="20"/>
        </w:rPr>
      </w:pPr>
      <w:r w:rsidRPr="00567467">
        <w:rPr>
          <w:sz w:val="20"/>
        </w:rPr>
        <w:t xml:space="preserve">Preparing of minutes </w:t>
      </w:r>
      <w:r w:rsidR="00AC1078" w:rsidRPr="00567467">
        <w:rPr>
          <w:sz w:val="20"/>
        </w:rPr>
        <w:t>re</w:t>
      </w:r>
      <w:r w:rsidRPr="00567467">
        <w:rPr>
          <w:sz w:val="20"/>
        </w:rPr>
        <w:t xml:space="preserve"> weekly meetings</w:t>
      </w:r>
    </w:p>
    <w:p w:rsidR="0007655B" w:rsidRPr="00567467" w:rsidRDefault="0007655B" w:rsidP="002777ED">
      <w:pPr>
        <w:pStyle w:val="NoSpacing"/>
        <w:numPr>
          <w:ilvl w:val="0"/>
          <w:numId w:val="9"/>
        </w:numPr>
        <w:rPr>
          <w:sz w:val="20"/>
        </w:rPr>
      </w:pPr>
      <w:r w:rsidRPr="00567467">
        <w:rPr>
          <w:sz w:val="20"/>
        </w:rPr>
        <w:t xml:space="preserve">Reconciliation of Foreign suppliers </w:t>
      </w:r>
      <w:r w:rsidR="00AC1078" w:rsidRPr="00567467">
        <w:rPr>
          <w:sz w:val="20"/>
        </w:rPr>
        <w:t>accounts</w:t>
      </w:r>
    </w:p>
    <w:p w:rsidR="0007655B" w:rsidRPr="00567467" w:rsidRDefault="0007655B" w:rsidP="0007655B">
      <w:pPr>
        <w:pStyle w:val="NoSpacing"/>
        <w:rPr>
          <w:sz w:val="20"/>
        </w:rPr>
      </w:pPr>
    </w:p>
    <w:p w:rsidR="00E2176B" w:rsidRPr="00567467" w:rsidRDefault="0007655B" w:rsidP="0007655B">
      <w:pPr>
        <w:pStyle w:val="NoSpacing"/>
        <w:rPr>
          <w:b/>
          <w:sz w:val="20"/>
        </w:rPr>
      </w:pPr>
      <w:r w:rsidRPr="00567467">
        <w:rPr>
          <w:b/>
          <w:sz w:val="20"/>
        </w:rPr>
        <w:t>February 2004 – February 2006 – Human Resource Assistant I</w:t>
      </w:r>
    </w:p>
    <w:p w:rsidR="0007655B" w:rsidRPr="00567467" w:rsidRDefault="0007655B" w:rsidP="0007655B">
      <w:pPr>
        <w:pStyle w:val="NoSpacing"/>
        <w:rPr>
          <w:sz w:val="20"/>
        </w:rPr>
      </w:pPr>
      <w:r w:rsidRPr="00567467">
        <w:rPr>
          <w:b/>
          <w:sz w:val="20"/>
        </w:rPr>
        <w:t xml:space="preserve">Amalgamated Security Services Limited </w:t>
      </w:r>
    </w:p>
    <w:p w:rsidR="002777ED" w:rsidRPr="00567467" w:rsidRDefault="002777ED" w:rsidP="002777ED">
      <w:pPr>
        <w:pStyle w:val="NoSpacing"/>
        <w:rPr>
          <w:sz w:val="20"/>
        </w:rPr>
      </w:pPr>
    </w:p>
    <w:p w:rsidR="00ED1161" w:rsidRPr="00567467" w:rsidRDefault="00ED1161" w:rsidP="0007655B">
      <w:pPr>
        <w:pStyle w:val="NoSpacing"/>
        <w:numPr>
          <w:ilvl w:val="0"/>
          <w:numId w:val="10"/>
        </w:numPr>
        <w:rPr>
          <w:sz w:val="20"/>
        </w:rPr>
      </w:pPr>
      <w:r w:rsidRPr="00567467">
        <w:rPr>
          <w:sz w:val="20"/>
        </w:rPr>
        <w:t>Processing of all Leave Benefits { Maternity, Sick, Casual}</w:t>
      </w:r>
    </w:p>
    <w:p w:rsidR="00ED1161" w:rsidRPr="00567467" w:rsidRDefault="00AC1078" w:rsidP="0007655B">
      <w:pPr>
        <w:pStyle w:val="NoSpacing"/>
        <w:numPr>
          <w:ilvl w:val="0"/>
          <w:numId w:val="10"/>
        </w:numPr>
        <w:rPr>
          <w:sz w:val="20"/>
        </w:rPr>
      </w:pPr>
      <w:r w:rsidRPr="00567467">
        <w:rPr>
          <w:sz w:val="20"/>
        </w:rPr>
        <w:t>Preparation</w:t>
      </w:r>
      <w:r w:rsidR="00ED1161" w:rsidRPr="00567467">
        <w:rPr>
          <w:sz w:val="20"/>
        </w:rPr>
        <w:t xml:space="preserve"> of  Job Letter</w:t>
      </w:r>
      <w:r w:rsidRPr="00567467">
        <w:rPr>
          <w:sz w:val="20"/>
        </w:rPr>
        <w:t>s</w:t>
      </w:r>
    </w:p>
    <w:p w:rsidR="00ED1161" w:rsidRPr="00567467" w:rsidRDefault="00AC1078" w:rsidP="0007655B">
      <w:pPr>
        <w:pStyle w:val="NoSpacing"/>
        <w:numPr>
          <w:ilvl w:val="0"/>
          <w:numId w:val="10"/>
        </w:numPr>
        <w:rPr>
          <w:sz w:val="20"/>
        </w:rPr>
      </w:pPr>
      <w:r w:rsidRPr="00567467">
        <w:rPr>
          <w:sz w:val="20"/>
        </w:rPr>
        <w:t>Maintain</w:t>
      </w:r>
      <w:r w:rsidR="00ED1161" w:rsidRPr="00567467">
        <w:rPr>
          <w:sz w:val="20"/>
        </w:rPr>
        <w:t xml:space="preserve"> Monthly Staff Attendance records</w:t>
      </w:r>
    </w:p>
    <w:p w:rsidR="0007655B" w:rsidRPr="00567467" w:rsidRDefault="00ED1161" w:rsidP="0007655B">
      <w:pPr>
        <w:pStyle w:val="NoSpacing"/>
        <w:numPr>
          <w:ilvl w:val="0"/>
          <w:numId w:val="10"/>
        </w:numPr>
        <w:rPr>
          <w:sz w:val="20"/>
        </w:rPr>
      </w:pPr>
      <w:r w:rsidRPr="00567467">
        <w:rPr>
          <w:sz w:val="20"/>
        </w:rPr>
        <w:t xml:space="preserve">Processing and issuing of Late Arrivals, No Pay and Transfer Letters </w:t>
      </w:r>
    </w:p>
    <w:p w:rsidR="002D2711" w:rsidRPr="00567467" w:rsidRDefault="002D2711" w:rsidP="0007655B">
      <w:pPr>
        <w:pStyle w:val="NoSpacing"/>
        <w:numPr>
          <w:ilvl w:val="0"/>
          <w:numId w:val="10"/>
        </w:numPr>
        <w:rPr>
          <w:sz w:val="20"/>
        </w:rPr>
      </w:pPr>
      <w:r w:rsidRPr="00567467">
        <w:rPr>
          <w:sz w:val="20"/>
        </w:rPr>
        <w:t>Processing and up keep of Health Benefits re Company Group Health Plan</w:t>
      </w:r>
    </w:p>
    <w:p w:rsidR="002D2711" w:rsidRPr="00567467" w:rsidRDefault="00785F9E" w:rsidP="0007655B">
      <w:pPr>
        <w:pStyle w:val="NoSpacing"/>
        <w:numPr>
          <w:ilvl w:val="0"/>
          <w:numId w:val="10"/>
        </w:numPr>
        <w:rPr>
          <w:sz w:val="20"/>
        </w:rPr>
      </w:pPr>
      <w:r w:rsidRPr="00567467">
        <w:rPr>
          <w:sz w:val="20"/>
        </w:rPr>
        <w:t xml:space="preserve">Manage the Personnel Data Base </w:t>
      </w:r>
      <w:r w:rsidR="001B2F2D" w:rsidRPr="00567467">
        <w:rPr>
          <w:sz w:val="20"/>
        </w:rPr>
        <w:t>System</w:t>
      </w:r>
      <w:r w:rsidRPr="00567467">
        <w:rPr>
          <w:sz w:val="20"/>
        </w:rPr>
        <w:t>{Access Based}</w:t>
      </w:r>
      <w:r w:rsidR="002D2711" w:rsidRPr="00567467">
        <w:rPr>
          <w:sz w:val="20"/>
        </w:rPr>
        <w:t xml:space="preserve"> </w:t>
      </w:r>
    </w:p>
    <w:p w:rsidR="00785F9E" w:rsidRPr="00567467" w:rsidRDefault="00785F9E" w:rsidP="00785F9E">
      <w:pPr>
        <w:pStyle w:val="NoSpacing"/>
        <w:rPr>
          <w:sz w:val="20"/>
        </w:rPr>
      </w:pPr>
    </w:p>
    <w:p w:rsidR="00E2176B" w:rsidRPr="00567467" w:rsidRDefault="00785F9E" w:rsidP="00785F9E">
      <w:pPr>
        <w:pStyle w:val="NoSpacing"/>
        <w:rPr>
          <w:b/>
          <w:sz w:val="20"/>
        </w:rPr>
      </w:pPr>
      <w:r w:rsidRPr="00567467">
        <w:rPr>
          <w:b/>
          <w:sz w:val="20"/>
        </w:rPr>
        <w:t>February 2002 – January 200</w:t>
      </w:r>
      <w:r w:rsidR="00E2176B" w:rsidRPr="00567467">
        <w:rPr>
          <w:b/>
          <w:sz w:val="20"/>
        </w:rPr>
        <w:t>4 – Accounts Clerk</w:t>
      </w:r>
    </w:p>
    <w:p w:rsidR="00785F9E" w:rsidRPr="00567467" w:rsidRDefault="00F8122F" w:rsidP="00785F9E">
      <w:pPr>
        <w:pStyle w:val="NoSpacing"/>
        <w:rPr>
          <w:b/>
          <w:sz w:val="20"/>
        </w:rPr>
      </w:pPr>
      <w:r w:rsidRPr="00567467">
        <w:rPr>
          <w:b/>
          <w:sz w:val="20"/>
        </w:rPr>
        <w:t>Securicor</w:t>
      </w:r>
      <w:r w:rsidR="00785F9E" w:rsidRPr="00567467">
        <w:rPr>
          <w:b/>
          <w:sz w:val="20"/>
        </w:rPr>
        <w:t xml:space="preserve"> Services Limited </w:t>
      </w:r>
    </w:p>
    <w:p w:rsidR="00785F9E" w:rsidRPr="00567467" w:rsidRDefault="00785F9E" w:rsidP="00785F9E">
      <w:pPr>
        <w:pStyle w:val="NoSpacing"/>
        <w:rPr>
          <w:b/>
          <w:sz w:val="20"/>
        </w:rPr>
      </w:pPr>
    </w:p>
    <w:p w:rsidR="00785F9E" w:rsidRPr="00567467" w:rsidRDefault="00785F9E" w:rsidP="00785F9E">
      <w:pPr>
        <w:pStyle w:val="NoSpacing"/>
        <w:numPr>
          <w:ilvl w:val="0"/>
          <w:numId w:val="11"/>
        </w:numPr>
        <w:rPr>
          <w:sz w:val="20"/>
        </w:rPr>
      </w:pPr>
      <w:r w:rsidRPr="00567467">
        <w:rPr>
          <w:sz w:val="20"/>
        </w:rPr>
        <w:t>Preparation of fortnightly payroll and addressing payroll queries {C</w:t>
      </w:r>
      <w:r w:rsidR="00BA36A7" w:rsidRPr="00567467">
        <w:rPr>
          <w:sz w:val="20"/>
        </w:rPr>
        <w:t>-</w:t>
      </w:r>
      <w:r w:rsidRPr="00567467">
        <w:rPr>
          <w:sz w:val="20"/>
        </w:rPr>
        <w:t>PAY system}</w:t>
      </w:r>
    </w:p>
    <w:p w:rsidR="00256F01" w:rsidRPr="00567467" w:rsidRDefault="00785F9E" w:rsidP="00256F01">
      <w:pPr>
        <w:pStyle w:val="NoSpacing"/>
        <w:numPr>
          <w:ilvl w:val="0"/>
          <w:numId w:val="11"/>
        </w:numPr>
        <w:rPr>
          <w:sz w:val="20"/>
        </w:rPr>
      </w:pPr>
      <w:r w:rsidRPr="00256F01">
        <w:rPr>
          <w:sz w:val="20"/>
        </w:rPr>
        <w:t>Bank reconciliation and Pay</w:t>
      </w:r>
      <w:r w:rsidR="00FB4BE0" w:rsidRPr="00256F01">
        <w:rPr>
          <w:sz w:val="20"/>
        </w:rPr>
        <w:t>-</w:t>
      </w:r>
      <w:r w:rsidRPr="00256F01">
        <w:rPr>
          <w:sz w:val="20"/>
        </w:rPr>
        <w:t>over</w:t>
      </w:r>
      <w:r w:rsidR="00FB4BE0" w:rsidRPr="00256F01">
        <w:rPr>
          <w:sz w:val="20"/>
        </w:rPr>
        <w:t xml:space="preserve"> (preparation of all employe</w:t>
      </w:r>
      <w:r w:rsidR="00256F01" w:rsidRPr="00256F01">
        <w:rPr>
          <w:sz w:val="20"/>
        </w:rPr>
        <w:t>r</w:t>
      </w:r>
      <w:r w:rsidR="00FB4BE0" w:rsidRPr="00256F01">
        <w:rPr>
          <w:sz w:val="20"/>
        </w:rPr>
        <w:t>s contribution</w:t>
      </w:r>
      <w:r w:rsidR="00256F01" w:rsidRPr="00256F01">
        <w:rPr>
          <w:sz w:val="20"/>
        </w:rPr>
        <w:t xml:space="preserve"> and  </w:t>
      </w:r>
      <w:r w:rsidR="00256F01">
        <w:rPr>
          <w:sz w:val="20"/>
        </w:rPr>
        <w:t>employees</w:t>
      </w:r>
    </w:p>
    <w:p w:rsidR="00256F01" w:rsidRDefault="00256F01" w:rsidP="00785F9E">
      <w:pPr>
        <w:pStyle w:val="NoSpacing"/>
        <w:numPr>
          <w:ilvl w:val="0"/>
          <w:numId w:val="11"/>
        </w:numPr>
        <w:rPr>
          <w:sz w:val="20"/>
        </w:rPr>
      </w:pPr>
      <w:r>
        <w:rPr>
          <w:sz w:val="20"/>
        </w:rPr>
        <w:t>allotment</w:t>
      </w:r>
      <w:r w:rsidR="00FB4BE0" w:rsidRPr="00256F01">
        <w:rPr>
          <w:sz w:val="20"/>
        </w:rPr>
        <w:t>)</w:t>
      </w:r>
      <w:r w:rsidR="00785F9E" w:rsidRPr="00256F01">
        <w:rPr>
          <w:sz w:val="20"/>
        </w:rPr>
        <w:t xml:space="preserve"> of payroll</w:t>
      </w:r>
      <w:r w:rsidRPr="00256F01">
        <w:rPr>
          <w:sz w:val="20"/>
        </w:rPr>
        <w:t xml:space="preserve"> </w:t>
      </w:r>
    </w:p>
    <w:p w:rsidR="00785F9E" w:rsidRPr="00256F01" w:rsidRDefault="00785F9E" w:rsidP="00785F9E">
      <w:pPr>
        <w:pStyle w:val="NoSpacing"/>
        <w:numPr>
          <w:ilvl w:val="0"/>
          <w:numId w:val="11"/>
        </w:numPr>
        <w:rPr>
          <w:sz w:val="20"/>
        </w:rPr>
      </w:pPr>
      <w:r w:rsidRPr="00256F01">
        <w:rPr>
          <w:sz w:val="20"/>
        </w:rPr>
        <w:t>Preparation of Accounts payables, r</w:t>
      </w:r>
      <w:r w:rsidR="00AC1078" w:rsidRPr="00256F01">
        <w:rPr>
          <w:sz w:val="20"/>
        </w:rPr>
        <w:t>eceivables</w:t>
      </w:r>
      <w:r w:rsidR="00784727" w:rsidRPr="00256F01">
        <w:rPr>
          <w:sz w:val="20"/>
        </w:rPr>
        <w:t>, petty cash and general ledger invoices and journal payment vouchers</w:t>
      </w:r>
    </w:p>
    <w:p w:rsidR="00784727" w:rsidRPr="00567467" w:rsidRDefault="00784727" w:rsidP="00785F9E">
      <w:pPr>
        <w:pStyle w:val="NoSpacing"/>
        <w:numPr>
          <w:ilvl w:val="0"/>
          <w:numId w:val="11"/>
        </w:numPr>
        <w:rPr>
          <w:sz w:val="20"/>
        </w:rPr>
      </w:pPr>
      <w:r w:rsidRPr="00567467">
        <w:rPr>
          <w:sz w:val="20"/>
        </w:rPr>
        <w:t xml:space="preserve">Foreign payables and end of month bank reconciliation </w:t>
      </w:r>
    </w:p>
    <w:p w:rsidR="00784727" w:rsidRPr="00567467" w:rsidRDefault="00784727" w:rsidP="00785F9E">
      <w:pPr>
        <w:pStyle w:val="NoSpacing"/>
        <w:numPr>
          <w:ilvl w:val="0"/>
          <w:numId w:val="11"/>
        </w:numPr>
        <w:rPr>
          <w:sz w:val="20"/>
        </w:rPr>
      </w:pPr>
      <w:r w:rsidRPr="00567467">
        <w:rPr>
          <w:sz w:val="20"/>
        </w:rPr>
        <w:t>Prepare bank drafts and wire transfer for payment to foreign customers</w:t>
      </w:r>
    </w:p>
    <w:p w:rsidR="00784727" w:rsidRPr="00567467" w:rsidRDefault="00784727" w:rsidP="00784727">
      <w:pPr>
        <w:pStyle w:val="NoSpacing"/>
        <w:rPr>
          <w:sz w:val="20"/>
        </w:rPr>
      </w:pPr>
    </w:p>
    <w:p w:rsidR="00E2176B" w:rsidRPr="00567467" w:rsidRDefault="00784727" w:rsidP="00784727">
      <w:pPr>
        <w:pStyle w:val="NoSpacing"/>
        <w:rPr>
          <w:b/>
          <w:sz w:val="20"/>
        </w:rPr>
      </w:pPr>
      <w:r w:rsidRPr="00567467">
        <w:rPr>
          <w:b/>
          <w:sz w:val="20"/>
        </w:rPr>
        <w:t xml:space="preserve">July 2001 – December 2001 – </w:t>
      </w:r>
      <w:r w:rsidR="00F8122F" w:rsidRPr="00567467">
        <w:rPr>
          <w:b/>
          <w:sz w:val="20"/>
        </w:rPr>
        <w:t>Warehouse</w:t>
      </w:r>
      <w:r w:rsidR="00E2176B" w:rsidRPr="00567467">
        <w:rPr>
          <w:b/>
          <w:sz w:val="20"/>
        </w:rPr>
        <w:t xml:space="preserve"> Assistant</w:t>
      </w:r>
    </w:p>
    <w:p w:rsidR="00784727" w:rsidRPr="00567467" w:rsidRDefault="00784727" w:rsidP="00784727">
      <w:pPr>
        <w:pStyle w:val="NoSpacing"/>
        <w:rPr>
          <w:b/>
          <w:sz w:val="20"/>
        </w:rPr>
      </w:pPr>
      <w:r w:rsidRPr="00567467">
        <w:rPr>
          <w:b/>
          <w:sz w:val="20"/>
        </w:rPr>
        <w:t xml:space="preserve">Elite Limited – Industrial Estate </w:t>
      </w:r>
    </w:p>
    <w:p w:rsidR="00784727" w:rsidRPr="00567467" w:rsidRDefault="00784727" w:rsidP="00784727">
      <w:pPr>
        <w:pStyle w:val="NoSpacing"/>
        <w:rPr>
          <w:b/>
          <w:sz w:val="20"/>
        </w:rPr>
      </w:pPr>
    </w:p>
    <w:p w:rsidR="00784727" w:rsidRPr="00567467" w:rsidRDefault="00AC1078" w:rsidP="00784727">
      <w:pPr>
        <w:pStyle w:val="NoSpacing"/>
        <w:numPr>
          <w:ilvl w:val="0"/>
          <w:numId w:val="12"/>
        </w:numPr>
        <w:rPr>
          <w:sz w:val="20"/>
        </w:rPr>
      </w:pPr>
      <w:r w:rsidRPr="00567467">
        <w:rPr>
          <w:sz w:val="20"/>
        </w:rPr>
        <w:t>General Administration {</w:t>
      </w:r>
      <w:r w:rsidR="00784727" w:rsidRPr="00567467">
        <w:rPr>
          <w:sz w:val="20"/>
        </w:rPr>
        <w:t>filing, processing of all invoices}</w:t>
      </w:r>
    </w:p>
    <w:p w:rsidR="00192D22" w:rsidRPr="00567467" w:rsidRDefault="00192D22" w:rsidP="00192D22">
      <w:pPr>
        <w:pStyle w:val="NoSpacing"/>
        <w:numPr>
          <w:ilvl w:val="0"/>
          <w:numId w:val="12"/>
        </w:numPr>
        <w:rPr>
          <w:sz w:val="20"/>
        </w:rPr>
      </w:pPr>
      <w:r w:rsidRPr="00567467">
        <w:rPr>
          <w:sz w:val="20"/>
        </w:rPr>
        <w:t xml:space="preserve">Cash processing re purchasing {ACCPAC Accounting package} – receipts, billings purchase orders and </w:t>
      </w:r>
      <w:r w:rsidR="00F8127C" w:rsidRPr="00567467">
        <w:rPr>
          <w:sz w:val="20"/>
        </w:rPr>
        <w:t>invoices</w:t>
      </w:r>
      <w:r w:rsidRPr="00567467">
        <w:rPr>
          <w:sz w:val="20"/>
        </w:rPr>
        <w:t xml:space="preserve"> </w:t>
      </w:r>
    </w:p>
    <w:p w:rsidR="00784727" w:rsidRPr="00567467" w:rsidRDefault="00784727" w:rsidP="00784727">
      <w:pPr>
        <w:pStyle w:val="NoSpacing"/>
        <w:numPr>
          <w:ilvl w:val="0"/>
          <w:numId w:val="12"/>
        </w:numPr>
        <w:rPr>
          <w:sz w:val="20"/>
        </w:rPr>
      </w:pPr>
      <w:r w:rsidRPr="00567467">
        <w:rPr>
          <w:sz w:val="20"/>
        </w:rPr>
        <w:t>Handling of all customers queries and sales trans</w:t>
      </w:r>
      <w:r w:rsidR="00192D22" w:rsidRPr="00567467">
        <w:rPr>
          <w:sz w:val="20"/>
        </w:rPr>
        <w:t>a</w:t>
      </w:r>
      <w:r w:rsidRPr="00567467">
        <w:rPr>
          <w:sz w:val="20"/>
        </w:rPr>
        <w:t>ctions</w:t>
      </w:r>
    </w:p>
    <w:p w:rsidR="00192D22" w:rsidRPr="00567467" w:rsidRDefault="00192D22" w:rsidP="00192D22">
      <w:pPr>
        <w:pStyle w:val="NoSpacing"/>
        <w:numPr>
          <w:ilvl w:val="0"/>
          <w:numId w:val="12"/>
        </w:numPr>
        <w:rPr>
          <w:sz w:val="20"/>
        </w:rPr>
      </w:pPr>
      <w:r w:rsidRPr="00567467">
        <w:rPr>
          <w:sz w:val="20"/>
        </w:rPr>
        <w:t>Routine Human Resource Functions</w:t>
      </w:r>
    </w:p>
    <w:p w:rsidR="00E2176B" w:rsidRPr="00567467" w:rsidRDefault="00E2176B" w:rsidP="00E2176B">
      <w:pPr>
        <w:pStyle w:val="NoSpacing"/>
        <w:ind w:left="720"/>
        <w:rPr>
          <w:sz w:val="20"/>
        </w:rPr>
      </w:pPr>
    </w:p>
    <w:p w:rsidR="00AC1078" w:rsidRPr="00567467" w:rsidRDefault="00AC1078" w:rsidP="00E2176B">
      <w:pPr>
        <w:pStyle w:val="NoSpacing"/>
        <w:ind w:left="720"/>
        <w:rPr>
          <w:sz w:val="20"/>
        </w:rPr>
      </w:pPr>
    </w:p>
    <w:p w:rsidR="00E2176B" w:rsidRPr="00567467" w:rsidRDefault="003E02F2" w:rsidP="003E02F2">
      <w:pPr>
        <w:pStyle w:val="NoSpacing"/>
        <w:rPr>
          <w:b/>
          <w:sz w:val="20"/>
        </w:rPr>
      </w:pPr>
      <w:r w:rsidRPr="00567467">
        <w:rPr>
          <w:b/>
          <w:sz w:val="20"/>
        </w:rPr>
        <w:t xml:space="preserve">March 1996 – </w:t>
      </w:r>
      <w:r w:rsidR="00271AFA" w:rsidRPr="00567467">
        <w:rPr>
          <w:b/>
          <w:sz w:val="20"/>
        </w:rPr>
        <w:t xml:space="preserve">May </w:t>
      </w:r>
      <w:r w:rsidRPr="00567467">
        <w:rPr>
          <w:b/>
          <w:sz w:val="20"/>
        </w:rPr>
        <w:t xml:space="preserve">2001 </w:t>
      </w:r>
      <w:r w:rsidR="00E2176B" w:rsidRPr="00567467">
        <w:rPr>
          <w:b/>
          <w:sz w:val="20"/>
        </w:rPr>
        <w:t>–</w:t>
      </w:r>
      <w:r w:rsidRPr="00567467">
        <w:rPr>
          <w:b/>
          <w:sz w:val="20"/>
        </w:rPr>
        <w:t xml:space="preserve"> Administrat</w:t>
      </w:r>
      <w:r w:rsidR="00E2176B" w:rsidRPr="00567467">
        <w:rPr>
          <w:b/>
          <w:sz w:val="20"/>
        </w:rPr>
        <w:t>or</w:t>
      </w:r>
    </w:p>
    <w:p w:rsidR="00CC6CD6" w:rsidRPr="00567467" w:rsidRDefault="003E02F2" w:rsidP="003E02F2">
      <w:pPr>
        <w:pStyle w:val="NoSpacing"/>
        <w:rPr>
          <w:b/>
          <w:sz w:val="20"/>
        </w:rPr>
      </w:pPr>
      <w:r w:rsidRPr="00567467">
        <w:rPr>
          <w:b/>
          <w:sz w:val="20"/>
        </w:rPr>
        <w:t>St. Paul Street Multi – P</w:t>
      </w:r>
      <w:r w:rsidR="002B33EA" w:rsidRPr="00567467">
        <w:rPr>
          <w:b/>
          <w:sz w:val="20"/>
        </w:rPr>
        <w:t>urpose Facility Company Limited</w:t>
      </w:r>
      <w:r w:rsidR="00521979" w:rsidRPr="00567467">
        <w:rPr>
          <w:b/>
          <w:sz w:val="20"/>
        </w:rPr>
        <w:t xml:space="preserve"> </w:t>
      </w:r>
      <w:r w:rsidR="002B33EA" w:rsidRPr="00567467">
        <w:rPr>
          <w:b/>
          <w:sz w:val="20"/>
        </w:rPr>
        <w:t>(Ministry of Sport &amp; Youth Affairs)</w:t>
      </w:r>
    </w:p>
    <w:p w:rsidR="002B33EA" w:rsidRPr="00567467" w:rsidRDefault="002B33EA" w:rsidP="003E02F2">
      <w:pPr>
        <w:pStyle w:val="NoSpacing"/>
        <w:rPr>
          <w:b/>
          <w:sz w:val="20"/>
        </w:rPr>
      </w:pPr>
    </w:p>
    <w:p w:rsidR="00CC6CD6" w:rsidRPr="00567467" w:rsidRDefault="00CC6CD6" w:rsidP="00CC6CD6">
      <w:pPr>
        <w:pStyle w:val="NoSpacing"/>
        <w:numPr>
          <w:ilvl w:val="0"/>
          <w:numId w:val="13"/>
        </w:numPr>
        <w:rPr>
          <w:sz w:val="20"/>
        </w:rPr>
      </w:pPr>
      <w:r w:rsidRPr="00567467">
        <w:rPr>
          <w:sz w:val="20"/>
        </w:rPr>
        <w:t>Perform all Human Resource and Administration Functions</w:t>
      </w:r>
    </w:p>
    <w:p w:rsidR="00CC6CD6" w:rsidRPr="00567467" w:rsidRDefault="00CC6CD6" w:rsidP="00CC6CD6">
      <w:pPr>
        <w:pStyle w:val="NoSpacing"/>
        <w:numPr>
          <w:ilvl w:val="0"/>
          <w:numId w:val="13"/>
        </w:numPr>
        <w:rPr>
          <w:sz w:val="20"/>
        </w:rPr>
      </w:pPr>
      <w:r w:rsidRPr="00567467">
        <w:rPr>
          <w:sz w:val="20"/>
        </w:rPr>
        <w:t>Processing of payroll, maintenance of  cash book and overseeing of all other related accounting duties</w:t>
      </w:r>
    </w:p>
    <w:p w:rsidR="00CC6CD6" w:rsidRPr="00567467" w:rsidRDefault="00CC6CD6" w:rsidP="00CC6CD6">
      <w:pPr>
        <w:pStyle w:val="NoSpacing"/>
        <w:numPr>
          <w:ilvl w:val="0"/>
          <w:numId w:val="13"/>
        </w:numPr>
        <w:rPr>
          <w:sz w:val="20"/>
        </w:rPr>
      </w:pPr>
      <w:r w:rsidRPr="00567467">
        <w:rPr>
          <w:sz w:val="20"/>
        </w:rPr>
        <w:t>Ma</w:t>
      </w:r>
      <w:r w:rsidR="00AC1078" w:rsidRPr="00567467">
        <w:rPr>
          <w:sz w:val="20"/>
        </w:rPr>
        <w:t xml:space="preserve">rketing the Company’s services </w:t>
      </w:r>
      <w:r w:rsidRPr="00567467">
        <w:rPr>
          <w:sz w:val="20"/>
        </w:rPr>
        <w:t>and res</w:t>
      </w:r>
      <w:r w:rsidR="00180C0D" w:rsidRPr="00567467">
        <w:rPr>
          <w:sz w:val="20"/>
        </w:rPr>
        <w:t xml:space="preserve">ponsibility of </w:t>
      </w:r>
      <w:r w:rsidRPr="00567467">
        <w:rPr>
          <w:sz w:val="20"/>
        </w:rPr>
        <w:t>increasing</w:t>
      </w:r>
      <w:r w:rsidR="00180C0D" w:rsidRPr="00567467">
        <w:rPr>
          <w:sz w:val="20"/>
        </w:rPr>
        <w:t xml:space="preserve"> business</w:t>
      </w:r>
    </w:p>
    <w:p w:rsidR="00180C0D" w:rsidRPr="00567467" w:rsidRDefault="00180C0D" w:rsidP="00CC6CD6">
      <w:pPr>
        <w:pStyle w:val="NoSpacing"/>
        <w:numPr>
          <w:ilvl w:val="0"/>
          <w:numId w:val="13"/>
        </w:numPr>
        <w:rPr>
          <w:sz w:val="20"/>
        </w:rPr>
      </w:pPr>
      <w:r w:rsidRPr="00567467">
        <w:rPr>
          <w:sz w:val="20"/>
        </w:rPr>
        <w:t>Liaise with potential clients and required on-site visits</w:t>
      </w:r>
    </w:p>
    <w:p w:rsidR="00180C0D" w:rsidRPr="00567467" w:rsidRDefault="00180C0D" w:rsidP="00180C0D">
      <w:pPr>
        <w:pStyle w:val="NoSpacing"/>
        <w:rPr>
          <w:sz w:val="20"/>
        </w:rPr>
      </w:pPr>
    </w:p>
    <w:p w:rsidR="00E2176B" w:rsidRPr="00567467" w:rsidRDefault="00271AFA" w:rsidP="00180C0D">
      <w:pPr>
        <w:pStyle w:val="NoSpacing"/>
        <w:rPr>
          <w:b/>
          <w:sz w:val="20"/>
        </w:rPr>
      </w:pPr>
      <w:r w:rsidRPr="00567467">
        <w:rPr>
          <w:b/>
          <w:sz w:val="20"/>
        </w:rPr>
        <w:t>April 1995 – February 1996 – Payroll Clerk</w:t>
      </w:r>
    </w:p>
    <w:p w:rsidR="00271AFA" w:rsidRPr="00567467" w:rsidRDefault="00271AFA" w:rsidP="00180C0D">
      <w:pPr>
        <w:pStyle w:val="NoSpacing"/>
        <w:rPr>
          <w:b/>
          <w:sz w:val="20"/>
        </w:rPr>
      </w:pPr>
      <w:r w:rsidRPr="00567467">
        <w:rPr>
          <w:b/>
          <w:sz w:val="20"/>
        </w:rPr>
        <w:t xml:space="preserve">Mega Brite Industries Limited </w:t>
      </w:r>
    </w:p>
    <w:p w:rsidR="002B33EA" w:rsidRPr="00567467" w:rsidRDefault="002B33EA" w:rsidP="00180C0D">
      <w:pPr>
        <w:pStyle w:val="NoSpacing"/>
        <w:rPr>
          <w:b/>
          <w:sz w:val="20"/>
        </w:rPr>
      </w:pPr>
    </w:p>
    <w:p w:rsidR="00271AFA" w:rsidRPr="00567467" w:rsidRDefault="00271AFA" w:rsidP="00271AFA">
      <w:pPr>
        <w:pStyle w:val="NoSpacing"/>
        <w:numPr>
          <w:ilvl w:val="0"/>
          <w:numId w:val="13"/>
        </w:numPr>
        <w:rPr>
          <w:sz w:val="20"/>
        </w:rPr>
      </w:pPr>
      <w:r w:rsidRPr="00567467">
        <w:rPr>
          <w:sz w:val="20"/>
        </w:rPr>
        <w:t>Preparation of Weekly payroll</w:t>
      </w:r>
    </w:p>
    <w:p w:rsidR="00271AFA" w:rsidRPr="00567467" w:rsidRDefault="00271AFA" w:rsidP="00271AFA">
      <w:pPr>
        <w:pStyle w:val="NoSpacing"/>
        <w:numPr>
          <w:ilvl w:val="0"/>
          <w:numId w:val="13"/>
        </w:numPr>
        <w:rPr>
          <w:sz w:val="20"/>
        </w:rPr>
      </w:pPr>
      <w:r w:rsidRPr="00567467">
        <w:rPr>
          <w:sz w:val="20"/>
        </w:rPr>
        <w:t>Handling payroll queries</w:t>
      </w:r>
    </w:p>
    <w:p w:rsidR="00271AFA" w:rsidRPr="00567467" w:rsidRDefault="00271AFA" w:rsidP="00271AFA">
      <w:pPr>
        <w:pStyle w:val="NoSpacing"/>
        <w:numPr>
          <w:ilvl w:val="0"/>
          <w:numId w:val="13"/>
        </w:numPr>
        <w:rPr>
          <w:sz w:val="20"/>
        </w:rPr>
      </w:pPr>
      <w:r w:rsidRPr="00567467">
        <w:rPr>
          <w:sz w:val="20"/>
        </w:rPr>
        <w:lastRenderedPageBreak/>
        <w:t>Processing of Pay slips</w:t>
      </w:r>
    </w:p>
    <w:p w:rsidR="00271AFA" w:rsidRPr="00567467" w:rsidRDefault="00271AFA" w:rsidP="00271AFA">
      <w:pPr>
        <w:pStyle w:val="NoSpacing"/>
        <w:numPr>
          <w:ilvl w:val="0"/>
          <w:numId w:val="13"/>
        </w:numPr>
        <w:rPr>
          <w:sz w:val="20"/>
        </w:rPr>
      </w:pPr>
      <w:r w:rsidRPr="00567467">
        <w:rPr>
          <w:sz w:val="20"/>
        </w:rPr>
        <w:t>U</w:t>
      </w:r>
      <w:r w:rsidR="00014F57" w:rsidRPr="00567467">
        <w:rPr>
          <w:sz w:val="20"/>
        </w:rPr>
        <w:t>pdating</w:t>
      </w:r>
      <w:r w:rsidR="009E2EA5" w:rsidRPr="00567467">
        <w:rPr>
          <w:sz w:val="20"/>
        </w:rPr>
        <w:t xml:space="preserve"> personal </w:t>
      </w:r>
      <w:r w:rsidR="00AC1078" w:rsidRPr="00567467">
        <w:rPr>
          <w:sz w:val="20"/>
        </w:rPr>
        <w:t>files</w:t>
      </w:r>
    </w:p>
    <w:p w:rsidR="00A54FFF" w:rsidRPr="00567467" w:rsidRDefault="00A54FFF" w:rsidP="00A54FFF">
      <w:pPr>
        <w:pStyle w:val="NoSpacing"/>
        <w:rPr>
          <w:sz w:val="20"/>
        </w:rPr>
      </w:pPr>
    </w:p>
    <w:p w:rsidR="00E2176B" w:rsidRPr="00567467" w:rsidRDefault="00A54FFF" w:rsidP="00A54FFF">
      <w:pPr>
        <w:pStyle w:val="NoSpacing"/>
        <w:rPr>
          <w:b/>
          <w:sz w:val="20"/>
        </w:rPr>
      </w:pPr>
      <w:r w:rsidRPr="00567467">
        <w:rPr>
          <w:b/>
          <w:sz w:val="20"/>
        </w:rPr>
        <w:t>February 1991 – March -</w:t>
      </w:r>
      <w:r w:rsidR="008C4B01" w:rsidRPr="00567467">
        <w:rPr>
          <w:b/>
          <w:sz w:val="20"/>
        </w:rPr>
        <w:t>1995</w:t>
      </w:r>
      <w:r w:rsidRPr="00567467">
        <w:rPr>
          <w:b/>
          <w:sz w:val="20"/>
        </w:rPr>
        <w:t xml:space="preserve"> - </w:t>
      </w:r>
      <w:r w:rsidR="008C4B01" w:rsidRPr="00567467">
        <w:rPr>
          <w:b/>
          <w:sz w:val="20"/>
        </w:rPr>
        <w:t xml:space="preserve">Payroll Clerk </w:t>
      </w:r>
    </w:p>
    <w:p w:rsidR="008C4B01" w:rsidRPr="00567467" w:rsidRDefault="00AC1078" w:rsidP="00A54FFF">
      <w:pPr>
        <w:pStyle w:val="NoSpacing"/>
        <w:rPr>
          <w:b/>
          <w:sz w:val="20"/>
        </w:rPr>
      </w:pPr>
      <w:r w:rsidRPr="00567467">
        <w:rPr>
          <w:b/>
          <w:sz w:val="20"/>
        </w:rPr>
        <w:t>Ministry o</w:t>
      </w:r>
      <w:r w:rsidR="008C4B01" w:rsidRPr="00567467">
        <w:rPr>
          <w:b/>
          <w:sz w:val="20"/>
        </w:rPr>
        <w:t>f Works and Transport</w:t>
      </w:r>
    </w:p>
    <w:p w:rsidR="008C4B01" w:rsidRPr="00567467" w:rsidRDefault="008C4B01" w:rsidP="00A54FFF">
      <w:pPr>
        <w:pStyle w:val="NoSpacing"/>
        <w:rPr>
          <w:sz w:val="20"/>
        </w:rPr>
      </w:pPr>
    </w:p>
    <w:p w:rsidR="008C4B01" w:rsidRPr="00567467" w:rsidRDefault="008C4B01" w:rsidP="008C4B01">
      <w:pPr>
        <w:pStyle w:val="NoSpacing"/>
        <w:numPr>
          <w:ilvl w:val="0"/>
          <w:numId w:val="15"/>
        </w:numPr>
        <w:rPr>
          <w:sz w:val="20"/>
        </w:rPr>
      </w:pPr>
      <w:r w:rsidRPr="00567467">
        <w:rPr>
          <w:sz w:val="20"/>
        </w:rPr>
        <w:t>Preparation of Fortnightly payroll on a weekly basis</w:t>
      </w:r>
    </w:p>
    <w:p w:rsidR="008C4B01" w:rsidRPr="00567467" w:rsidRDefault="008C4B01" w:rsidP="008C4B01">
      <w:pPr>
        <w:pStyle w:val="NoSpacing"/>
        <w:numPr>
          <w:ilvl w:val="0"/>
          <w:numId w:val="15"/>
        </w:numPr>
        <w:rPr>
          <w:sz w:val="20"/>
        </w:rPr>
      </w:pPr>
      <w:r w:rsidRPr="00567467">
        <w:rPr>
          <w:sz w:val="20"/>
        </w:rPr>
        <w:t>Updating data base</w:t>
      </w:r>
    </w:p>
    <w:p w:rsidR="008C4B01" w:rsidRPr="00567467" w:rsidRDefault="008C4B01" w:rsidP="008C4B01">
      <w:pPr>
        <w:pStyle w:val="NoSpacing"/>
        <w:numPr>
          <w:ilvl w:val="0"/>
          <w:numId w:val="15"/>
        </w:numPr>
        <w:rPr>
          <w:sz w:val="20"/>
        </w:rPr>
      </w:pPr>
      <w:r w:rsidRPr="00567467">
        <w:rPr>
          <w:sz w:val="20"/>
        </w:rPr>
        <w:t>Handling of payroll queries</w:t>
      </w:r>
    </w:p>
    <w:p w:rsidR="008C4B01" w:rsidRPr="00567467" w:rsidRDefault="008C4B01" w:rsidP="008C4B01">
      <w:pPr>
        <w:pStyle w:val="NoSpacing"/>
        <w:numPr>
          <w:ilvl w:val="0"/>
          <w:numId w:val="15"/>
        </w:numPr>
        <w:rPr>
          <w:sz w:val="20"/>
        </w:rPr>
      </w:pPr>
      <w:r w:rsidRPr="00567467">
        <w:rPr>
          <w:sz w:val="20"/>
        </w:rPr>
        <w:t>Processing of NIS and TD4 slips</w:t>
      </w:r>
    </w:p>
    <w:p w:rsidR="008C4B01" w:rsidRPr="00567467" w:rsidRDefault="008C4B01" w:rsidP="008C4B01">
      <w:pPr>
        <w:pStyle w:val="NoSpacing"/>
        <w:numPr>
          <w:ilvl w:val="0"/>
          <w:numId w:val="15"/>
        </w:numPr>
        <w:rPr>
          <w:sz w:val="20"/>
        </w:rPr>
      </w:pPr>
      <w:r w:rsidRPr="00567467">
        <w:rPr>
          <w:sz w:val="20"/>
        </w:rPr>
        <w:t>General Clerical duties</w:t>
      </w:r>
    </w:p>
    <w:p w:rsidR="00934276" w:rsidRPr="00567467" w:rsidRDefault="00934276" w:rsidP="00A54FFF">
      <w:pPr>
        <w:pStyle w:val="NoSpacing"/>
        <w:rPr>
          <w:sz w:val="20"/>
        </w:rPr>
      </w:pPr>
      <w:r w:rsidRPr="00567467">
        <w:rPr>
          <w:sz w:val="20"/>
        </w:rPr>
        <w:t> </w:t>
      </w:r>
    </w:p>
    <w:p w:rsidR="0036294F" w:rsidRPr="00567467" w:rsidRDefault="0036294F" w:rsidP="00A54FFF">
      <w:pPr>
        <w:pStyle w:val="NoSpacing"/>
        <w:rPr>
          <w:sz w:val="20"/>
        </w:rPr>
      </w:pPr>
    </w:p>
    <w:p w:rsidR="00934276" w:rsidRPr="00567467" w:rsidRDefault="00934276" w:rsidP="008C4B01">
      <w:pPr>
        <w:pStyle w:val="NoSpacing"/>
        <w:rPr>
          <w:b/>
          <w:sz w:val="20"/>
        </w:rPr>
      </w:pPr>
      <w:r w:rsidRPr="00567467">
        <w:rPr>
          <w:b/>
          <w:sz w:val="20"/>
        </w:rPr>
        <w:t>Education</w:t>
      </w:r>
    </w:p>
    <w:p w:rsidR="001B01E9" w:rsidRPr="00567467" w:rsidRDefault="008C4B01" w:rsidP="008C4B01">
      <w:pPr>
        <w:pStyle w:val="NoSpacing"/>
        <w:rPr>
          <w:sz w:val="20"/>
        </w:rPr>
      </w:pPr>
      <w:r w:rsidRPr="00567467">
        <w:rPr>
          <w:b/>
          <w:sz w:val="20"/>
        </w:rPr>
        <w:t>2008</w:t>
      </w:r>
      <w:r w:rsidR="00EF09DF" w:rsidRPr="00567467">
        <w:rPr>
          <w:b/>
          <w:sz w:val="20"/>
        </w:rPr>
        <w:t xml:space="preserve"> - </w:t>
      </w:r>
      <w:r w:rsidR="001B01E9" w:rsidRPr="00567467">
        <w:rPr>
          <w:sz w:val="20"/>
        </w:rPr>
        <w:t>Organizational Skills – The Association of Business Executives {ABE}</w:t>
      </w:r>
    </w:p>
    <w:p w:rsidR="008F5E31" w:rsidRPr="00567467" w:rsidRDefault="008F5E31" w:rsidP="008C4B01">
      <w:pPr>
        <w:pStyle w:val="NoSpacing"/>
        <w:rPr>
          <w:sz w:val="20"/>
        </w:rPr>
      </w:pPr>
      <w:r w:rsidRPr="00567467">
        <w:rPr>
          <w:b/>
          <w:sz w:val="20"/>
        </w:rPr>
        <w:t>2007</w:t>
      </w:r>
      <w:r w:rsidR="00EF09DF" w:rsidRPr="00567467">
        <w:rPr>
          <w:b/>
          <w:sz w:val="20"/>
        </w:rPr>
        <w:t xml:space="preserve"> - </w:t>
      </w:r>
      <w:r w:rsidRPr="00567467">
        <w:rPr>
          <w:sz w:val="20"/>
        </w:rPr>
        <w:t>Advance Taxation Local – School of Practical Accounting</w:t>
      </w:r>
    </w:p>
    <w:p w:rsidR="008C4B01" w:rsidRPr="00567467" w:rsidRDefault="001B01E9" w:rsidP="008C4B01">
      <w:pPr>
        <w:pStyle w:val="NoSpacing"/>
        <w:rPr>
          <w:sz w:val="20"/>
        </w:rPr>
      </w:pPr>
      <w:r w:rsidRPr="00567467">
        <w:rPr>
          <w:b/>
          <w:sz w:val="20"/>
        </w:rPr>
        <w:t>2006</w:t>
      </w:r>
      <w:r w:rsidR="00EF09DF" w:rsidRPr="00567467">
        <w:rPr>
          <w:b/>
          <w:sz w:val="20"/>
        </w:rPr>
        <w:t xml:space="preserve"> - </w:t>
      </w:r>
      <w:r w:rsidRPr="00567467">
        <w:rPr>
          <w:sz w:val="20"/>
        </w:rPr>
        <w:t>Accoun</w:t>
      </w:r>
      <w:r w:rsidR="008F5E31" w:rsidRPr="00567467">
        <w:rPr>
          <w:sz w:val="20"/>
        </w:rPr>
        <w:t>ting paper level I -ACCA (Association of Chartered Certified Accountants)</w:t>
      </w:r>
    </w:p>
    <w:p w:rsidR="008F5E31" w:rsidRPr="00567467" w:rsidRDefault="008F5E31" w:rsidP="008C4B01">
      <w:pPr>
        <w:pStyle w:val="NoSpacing"/>
        <w:rPr>
          <w:sz w:val="20"/>
        </w:rPr>
      </w:pPr>
      <w:r w:rsidRPr="00567467">
        <w:rPr>
          <w:b/>
          <w:sz w:val="20"/>
        </w:rPr>
        <w:t>2004</w:t>
      </w:r>
      <w:r w:rsidR="00EF09DF" w:rsidRPr="00567467">
        <w:rPr>
          <w:b/>
          <w:sz w:val="20"/>
        </w:rPr>
        <w:t xml:space="preserve"> - </w:t>
      </w:r>
      <w:r w:rsidRPr="00567467">
        <w:rPr>
          <w:sz w:val="20"/>
        </w:rPr>
        <w:t xml:space="preserve">Advance Microsoft Office Applications </w:t>
      </w:r>
      <w:r w:rsidR="007C0B31" w:rsidRPr="00567467">
        <w:rPr>
          <w:sz w:val="20"/>
        </w:rPr>
        <w:t>–</w:t>
      </w:r>
      <w:r w:rsidRPr="00567467">
        <w:rPr>
          <w:sz w:val="20"/>
        </w:rPr>
        <w:t xml:space="preserve"> U</w:t>
      </w:r>
      <w:r w:rsidR="007C0B31" w:rsidRPr="00567467">
        <w:rPr>
          <w:sz w:val="20"/>
        </w:rPr>
        <w:t>WI School of Continuing Studies – St. Augustine</w:t>
      </w:r>
    </w:p>
    <w:p w:rsidR="009B13B5" w:rsidRPr="00567467" w:rsidRDefault="007C0B31" w:rsidP="009B13B5">
      <w:pPr>
        <w:pStyle w:val="NoSpacing"/>
        <w:rPr>
          <w:sz w:val="20"/>
        </w:rPr>
      </w:pPr>
      <w:r w:rsidRPr="00567467">
        <w:rPr>
          <w:b/>
          <w:sz w:val="20"/>
        </w:rPr>
        <w:t>200</w:t>
      </w:r>
      <w:r w:rsidR="00EF09DF" w:rsidRPr="00567467">
        <w:rPr>
          <w:b/>
          <w:sz w:val="20"/>
        </w:rPr>
        <w:t xml:space="preserve">2 - </w:t>
      </w:r>
      <w:r w:rsidR="00AC1015" w:rsidRPr="00567467">
        <w:rPr>
          <w:sz w:val="20"/>
        </w:rPr>
        <w:t>Corel</w:t>
      </w:r>
      <w:r w:rsidR="009B13B5" w:rsidRPr="00567467">
        <w:rPr>
          <w:sz w:val="20"/>
        </w:rPr>
        <w:t xml:space="preserve"> Draw 10 – Delta Soft Computer Training Services</w:t>
      </w:r>
    </w:p>
    <w:p w:rsidR="009B13B5" w:rsidRPr="00567467" w:rsidRDefault="00EF09DF" w:rsidP="009B13B5">
      <w:pPr>
        <w:pStyle w:val="NoSpacing"/>
        <w:rPr>
          <w:sz w:val="20"/>
        </w:rPr>
      </w:pPr>
      <w:r w:rsidRPr="00567467">
        <w:rPr>
          <w:b/>
          <w:sz w:val="20"/>
        </w:rPr>
        <w:t xml:space="preserve">1998 - </w:t>
      </w:r>
      <w:r w:rsidR="009B13B5" w:rsidRPr="00567467">
        <w:rPr>
          <w:sz w:val="20"/>
        </w:rPr>
        <w:t>High School Diploma – Mathematics, English Language, Biology, Bookkeeping</w:t>
      </w:r>
      <w:r w:rsidR="0036294F" w:rsidRPr="00567467">
        <w:rPr>
          <w:sz w:val="20"/>
        </w:rPr>
        <w:t>,</w:t>
      </w:r>
      <w:r w:rsidR="009B13B5" w:rsidRPr="00567467">
        <w:rPr>
          <w:sz w:val="20"/>
        </w:rPr>
        <w:t xml:space="preserve"> Accounts Civics and History</w:t>
      </w:r>
      <w:r w:rsidR="0036294F" w:rsidRPr="00567467">
        <w:rPr>
          <w:sz w:val="20"/>
        </w:rPr>
        <w:t xml:space="preserve"> – Harcourt High School</w:t>
      </w:r>
    </w:p>
    <w:p w:rsidR="0036294F" w:rsidRPr="00567467" w:rsidRDefault="0036294F" w:rsidP="009B13B5">
      <w:pPr>
        <w:pStyle w:val="NoSpacing"/>
        <w:rPr>
          <w:sz w:val="20"/>
        </w:rPr>
      </w:pPr>
      <w:r w:rsidRPr="00567467">
        <w:rPr>
          <w:b/>
          <w:sz w:val="20"/>
        </w:rPr>
        <w:t>199</w:t>
      </w:r>
      <w:r w:rsidR="00EF09DF" w:rsidRPr="00567467">
        <w:rPr>
          <w:b/>
          <w:sz w:val="20"/>
        </w:rPr>
        <w:t xml:space="preserve">1 - </w:t>
      </w:r>
      <w:r w:rsidRPr="00567467">
        <w:rPr>
          <w:sz w:val="20"/>
        </w:rPr>
        <w:t>Typing – Modern Business Secretarial School</w:t>
      </w:r>
    </w:p>
    <w:p w:rsidR="0036294F" w:rsidRPr="00567467" w:rsidRDefault="0036294F" w:rsidP="009B13B5">
      <w:pPr>
        <w:pStyle w:val="NoSpacing"/>
        <w:rPr>
          <w:sz w:val="20"/>
        </w:rPr>
      </w:pPr>
      <w:r w:rsidRPr="00567467">
        <w:rPr>
          <w:b/>
          <w:sz w:val="20"/>
        </w:rPr>
        <w:t>198</w:t>
      </w:r>
      <w:r w:rsidR="00EF09DF" w:rsidRPr="00567467">
        <w:rPr>
          <w:b/>
          <w:sz w:val="20"/>
        </w:rPr>
        <w:t xml:space="preserve">4 - </w:t>
      </w:r>
      <w:r w:rsidRPr="00567467">
        <w:rPr>
          <w:sz w:val="20"/>
        </w:rPr>
        <w:t>CXC – English, Literature and History – Diego Martin Government Secondary School</w:t>
      </w:r>
    </w:p>
    <w:p w:rsidR="0036294F" w:rsidRPr="00567467" w:rsidRDefault="0036294F" w:rsidP="009B13B5">
      <w:pPr>
        <w:pStyle w:val="NoSpacing"/>
        <w:rPr>
          <w:sz w:val="20"/>
        </w:rPr>
      </w:pPr>
    </w:p>
    <w:p w:rsidR="0036294F" w:rsidRPr="00567467" w:rsidRDefault="0036294F" w:rsidP="009B13B5">
      <w:pPr>
        <w:pStyle w:val="NoSpacing"/>
        <w:rPr>
          <w:sz w:val="20"/>
        </w:rPr>
      </w:pPr>
    </w:p>
    <w:p w:rsidR="0036294F" w:rsidRPr="00567467" w:rsidRDefault="0036294F" w:rsidP="009B13B5">
      <w:pPr>
        <w:pStyle w:val="NoSpacing"/>
        <w:rPr>
          <w:b/>
          <w:sz w:val="20"/>
        </w:rPr>
      </w:pPr>
      <w:r w:rsidRPr="00567467">
        <w:rPr>
          <w:b/>
          <w:sz w:val="20"/>
        </w:rPr>
        <w:t>Other Certificates</w:t>
      </w:r>
    </w:p>
    <w:p w:rsidR="002B33EA" w:rsidRPr="00567467" w:rsidRDefault="002B33EA" w:rsidP="009B13B5">
      <w:pPr>
        <w:pStyle w:val="NoSpacing"/>
        <w:rPr>
          <w:b/>
          <w:sz w:val="20"/>
        </w:rPr>
      </w:pPr>
    </w:p>
    <w:p w:rsidR="00EC499A" w:rsidRPr="00567467" w:rsidRDefault="00EC499A" w:rsidP="009B13B5">
      <w:pPr>
        <w:pStyle w:val="NoSpacing"/>
        <w:rPr>
          <w:sz w:val="20"/>
        </w:rPr>
      </w:pPr>
      <w:r w:rsidRPr="00567467">
        <w:rPr>
          <w:sz w:val="20"/>
        </w:rPr>
        <w:t>Micro Entrepreneur Small Business</w:t>
      </w:r>
    </w:p>
    <w:p w:rsidR="00EC499A" w:rsidRPr="00567467" w:rsidRDefault="00EC499A" w:rsidP="009B13B5">
      <w:pPr>
        <w:pStyle w:val="NoSpacing"/>
        <w:rPr>
          <w:sz w:val="20"/>
        </w:rPr>
      </w:pPr>
      <w:r w:rsidRPr="00567467">
        <w:rPr>
          <w:sz w:val="20"/>
        </w:rPr>
        <w:t>Theological Credit – Sign Language</w:t>
      </w:r>
    </w:p>
    <w:p w:rsidR="0036294F" w:rsidRPr="00567467" w:rsidRDefault="0036294F" w:rsidP="009B13B5">
      <w:pPr>
        <w:pStyle w:val="NoSpacing"/>
        <w:rPr>
          <w:sz w:val="20"/>
        </w:rPr>
      </w:pPr>
    </w:p>
    <w:p w:rsidR="00EC499A" w:rsidRPr="00567467" w:rsidRDefault="00EC499A" w:rsidP="009B13B5">
      <w:pPr>
        <w:pStyle w:val="NoSpacing"/>
        <w:rPr>
          <w:sz w:val="20"/>
        </w:rPr>
      </w:pPr>
    </w:p>
    <w:p w:rsidR="00EC499A" w:rsidRPr="00567467" w:rsidRDefault="00EC499A" w:rsidP="009B13B5">
      <w:pPr>
        <w:pStyle w:val="NoSpacing"/>
        <w:rPr>
          <w:b/>
          <w:sz w:val="20"/>
        </w:rPr>
      </w:pPr>
      <w:r w:rsidRPr="00567467">
        <w:rPr>
          <w:b/>
          <w:sz w:val="20"/>
        </w:rPr>
        <w:t>Computer Skills</w:t>
      </w:r>
    </w:p>
    <w:p w:rsidR="002B33EA" w:rsidRPr="00AC439B" w:rsidRDefault="00AC439B" w:rsidP="009B13B5">
      <w:pPr>
        <w:pStyle w:val="NoSpacing"/>
        <w:rPr>
          <w:sz w:val="20"/>
        </w:rPr>
      </w:pPr>
      <w:r w:rsidRPr="00AC439B">
        <w:rPr>
          <w:sz w:val="20"/>
        </w:rPr>
        <w:t>Computer Repairs</w:t>
      </w:r>
      <w:r w:rsidR="00141750">
        <w:rPr>
          <w:sz w:val="20"/>
        </w:rPr>
        <w:t xml:space="preserve"> –</w:t>
      </w:r>
      <w:r>
        <w:rPr>
          <w:sz w:val="20"/>
        </w:rPr>
        <w:t xml:space="preserve"> </w:t>
      </w:r>
      <w:r w:rsidR="00141750">
        <w:rPr>
          <w:sz w:val="20"/>
        </w:rPr>
        <w:t>Grade A. Certification</w:t>
      </w:r>
    </w:p>
    <w:p w:rsidR="00EF09DF" w:rsidRPr="00567467" w:rsidRDefault="00EF09DF" w:rsidP="009B13B5">
      <w:pPr>
        <w:pStyle w:val="NoSpacing"/>
        <w:rPr>
          <w:sz w:val="20"/>
        </w:rPr>
      </w:pPr>
      <w:r w:rsidRPr="00567467">
        <w:rPr>
          <w:sz w:val="20"/>
        </w:rPr>
        <w:t>Proficient in several Payroll Applications</w:t>
      </w:r>
    </w:p>
    <w:p w:rsidR="004C6313" w:rsidRPr="00567467" w:rsidRDefault="004C6313" w:rsidP="009B13B5">
      <w:pPr>
        <w:pStyle w:val="NoSpacing"/>
        <w:rPr>
          <w:sz w:val="20"/>
        </w:rPr>
      </w:pPr>
      <w:r w:rsidRPr="00567467">
        <w:rPr>
          <w:sz w:val="20"/>
        </w:rPr>
        <w:t>Trained in Peachtree, ACCPAC</w:t>
      </w:r>
      <w:r w:rsidR="0083418D" w:rsidRPr="00567467">
        <w:rPr>
          <w:sz w:val="20"/>
        </w:rPr>
        <w:t>, Micro Pay</w:t>
      </w:r>
      <w:r w:rsidRPr="00567467">
        <w:rPr>
          <w:sz w:val="20"/>
        </w:rPr>
        <w:t xml:space="preserve"> and Platinum</w:t>
      </w:r>
    </w:p>
    <w:p w:rsidR="00EC499A" w:rsidRPr="00567467" w:rsidRDefault="00EC499A" w:rsidP="009B13B5">
      <w:pPr>
        <w:pStyle w:val="NoSpacing"/>
        <w:rPr>
          <w:sz w:val="20"/>
        </w:rPr>
      </w:pPr>
      <w:r w:rsidRPr="00567467">
        <w:rPr>
          <w:sz w:val="20"/>
        </w:rPr>
        <w:t>Microsoft Office Application</w:t>
      </w:r>
      <w:r w:rsidR="00EF09DF" w:rsidRPr="00567467">
        <w:rPr>
          <w:sz w:val="20"/>
        </w:rPr>
        <w:t>s</w:t>
      </w:r>
      <w:r w:rsidRPr="00567467">
        <w:rPr>
          <w:sz w:val="20"/>
        </w:rPr>
        <w:t xml:space="preserve"> and Corel Draw</w:t>
      </w:r>
    </w:p>
    <w:p w:rsidR="0036294F" w:rsidRPr="00567467" w:rsidRDefault="0036294F" w:rsidP="009B13B5">
      <w:pPr>
        <w:pStyle w:val="NoSpacing"/>
        <w:rPr>
          <w:sz w:val="20"/>
        </w:rPr>
      </w:pPr>
    </w:p>
    <w:p w:rsidR="00BA36A7" w:rsidRPr="00567467" w:rsidRDefault="00BA36A7" w:rsidP="009B13B5">
      <w:pPr>
        <w:pStyle w:val="NoSpacing"/>
        <w:rPr>
          <w:sz w:val="20"/>
        </w:rPr>
      </w:pPr>
    </w:p>
    <w:p w:rsidR="00EC499A" w:rsidRPr="00567467" w:rsidRDefault="00EC499A" w:rsidP="00EC499A">
      <w:pPr>
        <w:pStyle w:val="NoSpacing"/>
        <w:rPr>
          <w:b/>
          <w:sz w:val="20"/>
        </w:rPr>
      </w:pPr>
      <w:r w:rsidRPr="00567467">
        <w:rPr>
          <w:b/>
          <w:sz w:val="20"/>
        </w:rPr>
        <w:t>References</w:t>
      </w:r>
    </w:p>
    <w:p w:rsidR="002B33EA" w:rsidRPr="00567467" w:rsidRDefault="002B33EA" w:rsidP="00EC499A">
      <w:pPr>
        <w:pStyle w:val="NoSpacing"/>
        <w:rPr>
          <w:b/>
          <w:sz w:val="20"/>
        </w:rPr>
      </w:pPr>
    </w:p>
    <w:p w:rsidR="00D773E5" w:rsidRPr="00567467" w:rsidRDefault="00D773E5" w:rsidP="00EC499A">
      <w:pPr>
        <w:pStyle w:val="NoSpacing"/>
        <w:rPr>
          <w:b/>
          <w:sz w:val="20"/>
        </w:rPr>
      </w:pPr>
    </w:p>
    <w:p w:rsidR="00EF09DF" w:rsidRPr="00567467" w:rsidRDefault="00EF09DF" w:rsidP="00EC499A">
      <w:pPr>
        <w:pStyle w:val="NoSpacing"/>
        <w:rPr>
          <w:sz w:val="20"/>
        </w:rPr>
      </w:pPr>
      <w:r w:rsidRPr="00567467">
        <w:rPr>
          <w:sz w:val="20"/>
        </w:rPr>
        <w:t>Ms. Jacqueline Bacchus</w:t>
      </w:r>
    </w:p>
    <w:p w:rsidR="00EF09DF" w:rsidRPr="00567467" w:rsidRDefault="00EF09DF" w:rsidP="00EC499A">
      <w:pPr>
        <w:pStyle w:val="NoSpacing"/>
        <w:rPr>
          <w:b/>
          <w:sz w:val="20"/>
        </w:rPr>
      </w:pPr>
      <w:r w:rsidRPr="00567467">
        <w:rPr>
          <w:b/>
          <w:sz w:val="20"/>
        </w:rPr>
        <w:t>Accountant (past)</w:t>
      </w:r>
    </w:p>
    <w:p w:rsidR="00EF09DF" w:rsidRPr="00567467" w:rsidRDefault="00EF09DF" w:rsidP="00EC499A">
      <w:pPr>
        <w:pStyle w:val="NoSpacing"/>
        <w:rPr>
          <w:b/>
          <w:sz w:val="20"/>
        </w:rPr>
      </w:pPr>
      <w:r w:rsidRPr="00567467">
        <w:rPr>
          <w:b/>
          <w:sz w:val="20"/>
        </w:rPr>
        <w:t>Restaurant Holdings Limited</w:t>
      </w:r>
    </w:p>
    <w:p w:rsidR="00EF09DF" w:rsidRPr="00567467" w:rsidRDefault="00EF09DF" w:rsidP="00EC499A">
      <w:pPr>
        <w:pStyle w:val="NoSpacing"/>
        <w:rPr>
          <w:b/>
          <w:sz w:val="20"/>
        </w:rPr>
      </w:pPr>
      <w:r w:rsidRPr="00567467">
        <w:rPr>
          <w:b/>
          <w:sz w:val="20"/>
        </w:rPr>
        <w:t>Tel:  687-5088</w:t>
      </w:r>
    </w:p>
    <w:p w:rsidR="00EF09DF" w:rsidRPr="00567467" w:rsidRDefault="00EF09DF" w:rsidP="00EC499A">
      <w:pPr>
        <w:pStyle w:val="NoSpacing"/>
        <w:rPr>
          <w:sz w:val="20"/>
        </w:rPr>
      </w:pPr>
    </w:p>
    <w:p w:rsidR="00D773E5" w:rsidRPr="00567467" w:rsidRDefault="00D773E5" w:rsidP="00D773E5">
      <w:pPr>
        <w:pStyle w:val="NoSpacing"/>
        <w:rPr>
          <w:b/>
          <w:sz w:val="20"/>
        </w:rPr>
      </w:pPr>
      <w:bookmarkStart w:id="0" w:name="_GoBack"/>
      <w:bookmarkEnd w:id="0"/>
    </w:p>
    <w:p w:rsidR="00D773E5" w:rsidRPr="00567467" w:rsidRDefault="00D773E5" w:rsidP="00D773E5">
      <w:pPr>
        <w:pStyle w:val="NoSpacing"/>
        <w:rPr>
          <w:sz w:val="20"/>
        </w:rPr>
      </w:pPr>
      <w:r w:rsidRPr="00567467">
        <w:rPr>
          <w:sz w:val="20"/>
        </w:rPr>
        <w:t>Mrs. Beverly Pascall</w:t>
      </w:r>
    </w:p>
    <w:p w:rsidR="00D773E5" w:rsidRPr="00567467" w:rsidRDefault="00D773E5" w:rsidP="00D773E5">
      <w:pPr>
        <w:pStyle w:val="NoSpacing"/>
        <w:rPr>
          <w:b/>
          <w:sz w:val="20"/>
        </w:rPr>
      </w:pPr>
      <w:r w:rsidRPr="00567467">
        <w:rPr>
          <w:b/>
          <w:sz w:val="20"/>
        </w:rPr>
        <w:t>General Manager</w:t>
      </w:r>
    </w:p>
    <w:p w:rsidR="00D773E5" w:rsidRPr="00567467" w:rsidRDefault="00A16637" w:rsidP="00D773E5">
      <w:pPr>
        <w:pStyle w:val="NoSpacing"/>
        <w:rPr>
          <w:b/>
          <w:sz w:val="20"/>
        </w:rPr>
      </w:pPr>
      <w:r w:rsidRPr="00567467">
        <w:rPr>
          <w:b/>
          <w:sz w:val="20"/>
        </w:rPr>
        <w:t>Trinity</w:t>
      </w:r>
      <w:r w:rsidR="00D773E5" w:rsidRPr="00567467">
        <w:rPr>
          <w:b/>
          <w:sz w:val="20"/>
        </w:rPr>
        <w:t xml:space="preserve"> College</w:t>
      </w:r>
    </w:p>
    <w:p w:rsidR="00D773E5" w:rsidRPr="00567467" w:rsidRDefault="00D773E5" w:rsidP="00D773E5">
      <w:pPr>
        <w:pStyle w:val="NoSpacing"/>
        <w:rPr>
          <w:b/>
          <w:sz w:val="20"/>
        </w:rPr>
      </w:pPr>
      <w:r w:rsidRPr="00567467">
        <w:rPr>
          <w:b/>
          <w:sz w:val="20"/>
        </w:rPr>
        <w:t xml:space="preserve">Tel: </w:t>
      </w:r>
      <w:r w:rsidR="00621C2A" w:rsidRPr="00567467">
        <w:rPr>
          <w:b/>
          <w:sz w:val="20"/>
        </w:rPr>
        <w:t>Cell 781</w:t>
      </w:r>
      <w:r w:rsidRPr="00567467">
        <w:rPr>
          <w:b/>
          <w:sz w:val="20"/>
        </w:rPr>
        <w:t>-</w:t>
      </w:r>
      <w:r w:rsidR="00621C2A" w:rsidRPr="00567467">
        <w:rPr>
          <w:b/>
          <w:sz w:val="20"/>
        </w:rPr>
        <w:t>1111</w:t>
      </w:r>
    </w:p>
    <w:p w:rsidR="009B13B5" w:rsidRPr="00567467" w:rsidRDefault="00D773E5" w:rsidP="00E2176B">
      <w:pPr>
        <w:pStyle w:val="NoSpacing"/>
        <w:rPr>
          <w:b/>
          <w:sz w:val="20"/>
        </w:rPr>
      </w:pPr>
      <w:r w:rsidRPr="00567467">
        <w:rPr>
          <w:b/>
          <w:sz w:val="20"/>
        </w:rPr>
        <w:t xml:space="preserve">         Work 643 -8685</w:t>
      </w:r>
    </w:p>
    <w:sectPr w:rsidR="009B13B5" w:rsidRPr="00567467" w:rsidSect="008C7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D15"/>
    <w:multiLevelType w:val="multilevel"/>
    <w:tmpl w:val="2B38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33C90"/>
    <w:multiLevelType w:val="hybridMultilevel"/>
    <w:tmpl w:val="352C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C7D7C"/>
    <w:multiLevelType w:val="hybridMultilevel"/>
    <w:tmpl w:val="8416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6236E"/>
    <w:multiLevelType w:val="hybridMultilevel"/>
    <w:tmpl w:val="F3BC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A70ED"/>
    <w:multiLevelType w:val="hybridMultilevel"/>
    <w:tmpl w:val="FEE8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54F3E"/>
    <w:multiLevelType w:val="hybridMultilevel"/>
    <w:tmpl w:val="658C218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A57C5"/>
    <w:multiLevelType w:val="hybridMultilevel"/>
    <w:tmpl w:val="B152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01915"/>
    <w:multiLevelType w:val="hybridMultilevel"/>
    <w:tmpl w:val="F160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32889"/>
    <w:multiLevelType w:val="hybridMultilevel"/>
    <w:tmpl w:val="B094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E787F"/>
    <w:multiLevelType w:val="hybridMultilevel"/>
    <w:tmpl w:val="DCC4D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4C507A"/>
    <w:multiLevelType w:val="hybridMultilevel"/>
    <w:tmpl w:val="56B8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13CF9"/>
    <w:multiLevelType w:val="hybridMultilevel"/>
    <w:tmpl w:val="9D1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151B4"/>
    <w:multiLevelType w:val="hybridMultilevel"/>
    <w:tmpl w:val="5D2E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D2318"/>
    <w:multiLevelType w:val="hybridMultilevel"/>
    <w:tmpl w:val="0C242E1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EEB"/>
    <w:multiLevelType w:val="hybridMultilevel"/>
    <w:tmpl w:val="EF08BE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87350"/>
    <w:multiLevelType w:val="multilevel"/>
    <w:tmpl w:val="0BA0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F0905"/>
    <w:multiLevelType w:val="hybridMultilevel"/>
    <w:tmpl w:val="506E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05143"/>
    <w:multiLevelType w:val="hybridMultilevel"/>
    <w:tmpl w:val="79B2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678F4"/>
    <w:multiLevelType w:val="hybridMultilevel"/>
    <w:tmpl w:val="08C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9"/>
  </w:num>
  <w:num w:numId="5">
    <w:abstractNumId w:val="18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4"/>
  </w:num>
  <w:num w:numId="11">
    <w:abstractNumId w:val="17"/>
  </w:num>
  <w:num w:numId="12">
    <w:abstractNumId w:val="16"/>
  </w:num>
  <w:num w:numId="13">
    <w:abstractNumId w:val="1"/>
  </w:num>
  <w:num w:numId="14">
    <w:abstractNumId w:val="6"/>
  </w:num>
  <w:num w:numId="15">
    <w:abstractNumId w:val="7"/>
  </w:num>
  <w:num w:numId="16">
    <w:abstractNumId w:val="15"/>
  </w:num>
  <w:num w:numId="17">
    <w:abstractNumId w:val="0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934276"/>
    <w:rsid w:val="000102A7"/>
    <w:rsid w:val="00014F57"/>
    <w:rsid w:val="000505BC"/>
    <w:rsid w:val="0007505D"/>
    <w:rsid w:val="0007655B"/>
    <w:rsid w:val="000A574F"/>
    <w:rsid w:val="000C247D"/>
    <w:rsid w:val="000E65BB"/>
    <w:rsid w:val="0014010F"/>
    <w:rsid w:val="00141750"/>
    <w:rsid w:val="00180C0D"/>
    <w:rsid w:val="0018446F"/>
    <w:rsid w:val="00192D22"/>
    <w:rsid w:val="001B01E9"/>
    <w:rsid w:val="001B2F2D"/>
    <w:rsid w:val="00256F01"/>
    <w:rsid w:val="00264864"/>
    <w:rsid w:val="00271AFA"/>
    <w:rsid w:val="002777ED"/>
    <w:rsid w:val="002B33EA"/>
    <w:rsid w:val="002B44AD"/>
    <w:rsid w:val="002D2711"/>
    <w:rsid w:val="0036294F"/>
    <w:rsid w:val="00376843"/>
    <w:rsid w:val="003E02F2"/>
    <w:rsid w:val="004C6313"/>
    <w:rsid w:val="004F788D"/>
    <w:rsid w:val="00521979"/>
    <w:rsid w:val="00567467"/>
    <w:rsid w:val="00570092"/>
    <w:rsid w:val="005C5D8F"/>
    <w:rsid w:val="00621C2A"/>
    <w:rsid w:val="006F5AEB"/>
    <w:rsid w:val="007518FE"/>
    <w:rsid w:val="00784727"/>
    <w:rsid w:val="00785F9E"/>
    <w:rsid w:val="007B3952"/>
    <w:rsid w:val="007C0B31"/>
    <w:rsid w:val="0083418D"/>
    <w:rsid w:val="008C4B01"/>
    <w:rsid w:val="008C752A"/>
    <w:rsid w:val="008F5E31"/>
    <w:rsid w:val="00934276"/>
    <w:rsid w:val="00985C10"/>
    <w:rsid w:val="009A1994"/>
    <w:rsid w:val="009B13B5"/>
    <w:rsid w:val="009E2EA5"/>
    <w:rsid w:val="00A16637"/>
    <w:rsid w:val="00A333B9"/>
    <w:rsid w:val="00A54FFF"/>
    <w:rsid w:val="00AC1015"/>
    <w:rsid w:val="00AC1078"/>
    <w:rsid w:val="00AC439B"/>
    <w:rsid w:val="00BA36A7"/>
    <w:rsid w:val="00BD492C"/>
    <w:rsid w:val="00BE7694"/>
    <w:rsid w:val="00C51BEC"/>
    <w:rsid w:val="00C846B0"/>
    <w:rsid w:val="00CC6CD6"/>
    <w:rsid w:val="00D166E9"/>
    <w:rsid w:val="00D773E5"/>
    <w:rsid w:val="00D9633B"/>
    <w:rsid w:val="00E0255D"/>
    <w:rsid w:val="00E2026C"/>
    <w:rsid w:val="00E2176B"/>
    <w:rsid w:val="00E560BF"/>
    <w:rsid w:val="00E74715"/>
    <w:rsid w:val="00E95955"/>
    <w:rsid w:val="00EC499A"/>
    <w:rsid w:val="00ED1161"/>
    <w:rsid w:val="00EF09DF"/>
    <w:rsid w:val="00F0395F"/>
    <w:rsid w:val="00F2326C"/>
    <w:rsid w:val="00F8122F"/>
    <w:rsid w:val="00F8127C"/>
    <w:rsid w:val="00F95966"/>
    <w:rsid w:val="00FB4BE0"/>
    <w:rsid w:val="00FD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76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4"/>
      <w:szCs w:val="20"/>
    </w:rPr>
  </w:style>
  <w:style w:type="paragraph" w:styleId="Heading4">
    <w:name w:val="heading 4"/>
    <w:link w:val="Heading4Char"/>
    <w:uiPriority w:val="9"/>
    <w:qFormat/>
    <w:rsid w:val="00934276"/>
    <w:pPr>
      <w:spacing w:after="320" w:line="285" w:lineRule="auto"/>
      <w:outlineLvl w:val="3"/>
    </w:pPr>
    <w:rPr>
      <w:rFonts w:ascii="Calibri" w:eastAsia="Times New Roman" w:hAnsi="Calibri" w:cs="Times New Roman"/>
      <w:color w:val="000000"/>
      <w:kern w:val="28"/>
      <w:sz w:val="17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934276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7"/>
      <w:szCs w:val="36"/>
    </w:rPr>
  </w:style>
  <w:style w:type="paragraph" w:customStyle="1" w:styleId="msoaddress">
    <w:name w:val="msoaddress"/>
    <w:rsid w:val="00934276"/>
    <w:pPr>
      <w:spacing w:after="0" w:line="285" w:lineRule="auto"/>
    </w:pPr>
    <w:rPr>
      <w:rFonts w:ascii="Constantia" w:eastAsia="Times New Roman" w:hAnsi="Constantia" w:cs="Times New Roman"/>
      <w:color w:val="000000"/>
      <w:kern w:val="28"/>
      <w:sz w:val="15"/>
    </w:rPr>
  </w:style>
  <w:style w:type="character" w:styleId="Hyperlink">
    <w:name w:val="Hyperlink"/>
    <w:basedOn w:val="DefaultParagraphFont"/>
    <w:uiPriority w:val="99"/>
    <w:unhideWhenUsed/>
    <w:rsid w:val="0093427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34276"/>
    <w:rPr>
      <w:rFonts w:ascii="Calibri" w:eastAsia="Times New Roman" w:hAnsi="Calibri" w:cs="Times New Roman"/>
      <w:color w:val="000000"/>
      <w:kern w:val="28"/>
      <w:sz w:val="17"/>
      <w:szCs w:val="23"/>
    </w:rPr>
  </w:style>
  <w:style w:type="paragraph" w:styleId="BodyText3">
    <w:name w:val="Body Text 3"/>
    <w:link w:val="BodyText3Char"/>
    <w:uiPriority w:val="99"/>
    <w:unhideWhenUsed/>
    <w:rsid w:val="00934276"/>
    <w:pPr>
      <w:spacing w:after="120" w:line="285" w:lineRule="auto"/>
    </w:pPr>
    <w:rPr>
      <w:rFonts w:ascii="Constantia" w:eastAsia="Times New Roman" w:hAnsi="Constantia" w:cs="Times New Roman"/>
      <w:color w:val="000000"/>
      <w:kern w:val="28"/>
      <w:sz w:val="15"/>
    </w:rPr>
  </w:style>
  <w:style w:type="character" w:customStyle="1" w:styleId="BodyText3Char">
    <w:name w:val="Body Text 3 Char"/>
    <w:basedOn w:val="DefaultParagraphFont"/>
    <w:link w:val="BodyText3"/>
    <w:uiPriority w:val="99"/>
    <w:rsid w:val="00934276"/>
    <w:rPr>
      <w:rFonts w:ascii="Constantia" w:eastAsia="Times New Roman" w:hAnsi="Constantia" w:cs="Times New Roman"/>
      <w:color w:val="000000"/>
      <w:kern w:val="28"/>
      <w:sz w:val="15"/>
    </w:rPr>
  </w:style>
  <w:style w:type="paragraph" w:styleId="NoSpacing">
    <w:name w:val="No Spacing"/>
    <w:uiPriority w:val="1"/>
    <w:qFormat/>
    <w:rsid w:val="00934276"/>
    <w:pPr>
      <w:spacing w:after="0" w:line="240" w:lineRule="auto"/>
    </w:pPr>
    <w:rPr>
      <w:rFonts w:ascii="Constantia" w:eastAsia="Times New Roman" w:hAnsi="Constantia" w:cs="Times New Roman"/>
      <w:color w:val="000000"/>
      <w:kern w:val="28"/>
      <w:sz w:val="14"/>
      <w:szCs w:val="20"/>
    </w:rPr>
  </w:style>
  <w:style w:type="character" w:styleId="Strong">
    <w:name w:val="Strong"/>
    <w:basedOn w:val="DefaultParagraphFont"/>
    <w:uiPriority w:val="22"/>
    <w:qFormat/>
    <w:rsid w:val="000E65BB"/>
    <w:rPr>
      <w:b/>
      <w:bCs/>
    </w:rPr>
  </w:style>
  <w:style w:type="character" w:styleId="Emphasis">
    <w:name w:val="Emphasis"/>
    <w:basedOn w:val="DefaultParagraphFont"/>
    <w:uiPriority w:val="20"/>
    <w:qFormat/>
    <w:rsid w:val="000E65BB"/>
    <w:rPr>
      <w:i/>
      <w:iCs/>
    </w:rPr>
  </w:style>
  <w:style w:type="character" w:customStyle="1" w:styleId="clseditlink">
    <w:name w:val="cls_editlink"/>
    <w:basedOn w:val="DefaultParagraphFont"/>
    <w:rsid w:val="000E65BB"/>
  </w:style>
  <w:style w:type="character" w:customStyle="1" w:styleId="apple-converted-space">
    <w:name w:val="apple-converted-space"/>
    <w:basedOn w:val="DefaultParagraphFont"/>
    <w:rsid w:val="000E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lottelindow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707EA-F276-416D-9195-7B93ABAE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Charlee</cp:lastModifiedBy>
  <cp:revision>2</cp:revision>
  <cp:lastPrinted>2012-06-01T04:49:00Z</cp:lastPrinted>
  <dcterms:created xsi:type="dcterms:W3CDTF">2016-02-17T04:07:00Z</dcterms:created>
  <dcterms:modified xsi:type="dcterms:W3CDTF">2016-02-17T04:07:00Z</dcterms:modified>
</cp:coreProperties>
</file>